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728BC" w:rsidRPr="000F4F06" w14:paraId="07D5DE90" w14:textId="77777777" w:rsidTr="008728B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C80D6DE" w14:textId="77777777" w:rsidR="008728BC" w:rsidRPr="000F4F06" w:rsidRDefault="008728BC" w:rsidP="008728BC">
            <w:pPr>
              <w:outlineLvl w:val="5"/>
            </w:pPr>
            <w:bookmarkStart w:id="0" w:name="_Hlk6127034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5BFBD81" w14:textId="6F4F5A2E" w:rsidR="008728BC" w:rsidRPr="000F4F06" w:rsidRDefault="008728BC" w:rsidP="008728BC">
            <w:pPr>
              <w:jc w:val="right"/>
            </w:pPr>
            <w:r w:rsidRPr="000F4F06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5</w:t>
            </w:r>
          </w:p>
        </w:tc>
      </w:tr>
      <w:tr w:rsidR="008728BC" w:rsidRPr="000F4F06" w14:paraId="3EFF8EA2" w14:textId="77777777" w:rsidTr="008728BC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C7EA45" w14:textId="77777777" w:rsidR="008728BC" w:rsidRPr="00BB3493" w:rsidRDefault="008728BC" w:rsidP="008728BC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BB3493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14:paraId="3A731622" w14:textId="77777777" w:rsidR="008728BC" w:rsidRPr="00BB3493" w:rsidRDefault="008728BC" w:rsidP="008728BC">
            <w:pPr>
              <w:spacing w:before="120"/>
              <w:rPr>
                <w:sz w:val="28"/>
                <w:szCs w:val="28"/>
                <w:lang w:val="fr-FR"/>
              </w:rPr>
            </w:pPr>
            <w:r w:rsidRPr="00BB3493">
              <w:rPr>
                <w:sz w:val="28"/>
                <w:szCs w:val="28"/>
                <w:lang w:val="fr-FR"/>
              </w:rPr>
              <w:t>Comité des transports intérieurs</w:t>
            </w:r>
          </w:p>
          <w:p w14:paraId="6C24F19D" w14:textId="77777777" w:rsidR="008728BC" w:rsidRPr="00BB3493" w:rsidRDefault="008728BC" w:rsidP="008728BC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BB3493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14:paraId="6055F704" w14:textId="77777777" w:rsidR="008728BC" w:rsidRPr="00BB3493" w:rsidRDefault="008728BC" w:rsidP="008728BC">
            <w:pPr>
              <w:spacing w:before="120"/>
              <w:rPr>
                <w:b/>
                <w:lang w:val="fr-FR"/>
              </w:rPr>
            </w:pPr>
            <w:r w:rsidRPr="00BB3493">
              <w:rPr>
                <w:b/>
                <w:lang w:val="fr-FR"/>
              </w:rPr>
              <w:t>Réunion commune d’experts sur le Règlement annexé</w:t>
            </w:r>
            <w:r w:rsidRPr="00BB3493">
              <w:rPr>
                <w:b/>
                <w:lang w:val="fr-FR"/>
              </w:rPr>
              <w:br/>
              <w:t>à l’Accord européen relatif au transport international</w:t>
            </w:r>
            <w:r w:rsidRPr="00BB3493">
              <w:rPr>
                <w:b/>
                <w:lang w:val="fr-FR"/>
              </w:rPr>
              <w:br/>
              <w:t xml:space="preserve">des marchandises </w:t>
            </w:r>
            <w:r w:rsidRPr="00BB3493">
              <w:rPr>
                <w:b/>
                <w:bCs/>
                <w:iCs/>
                <w:lang w:val="fr-FR"/>
              </w:rPr>
              <w:t>dangereuses par voies de navigation</w:t>
            </w:r>
            <w:r w:rsidRPr="00BB3493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BB3493">
              <w:rPr>
                <w:b/>
                <w:bCs/>
                <w:lang w:val="fr-FR"/>
              </w:rPr>
              <w:t>(Comité de sécurité de l’ADN)</w:t>
            </w:r>
          </w:p>
          <w:p w14:paraId="5CF22C58" w14:textId="77777777" w:rsidR="008728BC" w:rsidRPr="00BB3493" w:rsidRDefault="008728BC" w:rsidP="008728BC">
            <w:pPr>
              <w:spacing w:before="120"/>
              <w:rPr>
                <w:b/>
              </w:rPr>
            </w:pPr>
            <w:proofErr w:type="spellStart"/>
            <w:r w:rsidRPr="00BB3493">
              <w:rPr>
                <w:b/>
              </w:rPr>
              <w:t>Trente-</w:t>
            </w:r>
            <w:r>
              <w:rPr>
                <w:b/>
              </w:rPr>
              <w:t>septième</w:t>
            </w:r>
            <w:proofErr w:type="spellEnd"/>
            <w:r w:rsidRPr="00BB3493">
              <w:rPr>
                <w:b/>
              </w:rPr>
              <w:t xml:space="preserve"> session</w:t>
            </w:r>
          </w:p>
          <w:p w14:paraId="519C0848" w14:textId="77777777" w:rsidR="008728BC" w:rsidRPr="00BB3493" w:rsidRDefault="008728BC" w:rsidP="008728BC">
            <w:r w:rsidRPr="00BB3493">
              <w:t>Genève, 2</w:t>
            </w:r>
            <w:r>
              <w:t>5</w:t>
            </w:r>
            <w:r w:rsidRPr="00BB3493">
              <w:t>-2</w:t>
            </w:r>
            <w:r>
              <w:t>9</w:t>
            </w:r>
            <w:r w:rsidRPr="00BB3493">
              <w:t xml:space="preserve"> </w:t>
            </w:r>
            <w:proofErr w:type="spellStart"/>
            <w:r w:rsidRPr="00BB3493">
              <w:t>janvier</w:t>
            </w:r>
            <w:proofErr w:type="spellEnd"/>
            <w:r w:rsidRPr="00BB3493">
              <w:t xml:space="preserve"> 20</w:t>
            </w:r>
            <w:r>
              <w:t>21</w:t>
            </w:r>
          </w:p>
          <w:p w14:paraId="69F6839A" w14:textId="77777777" w:rsidR="008728BC" w:rsidRPr="00BB3493" w:rsidRDefault="008728BC" w:rsidP="008728BC">
            <w:r w:rsidRPr="00BB3493">
              <w:t xml:space="preserve">Point </w:t>
            </w:r>
            <w:r>
              <w:t>4</w:t>
            </w:r>
            <w:r w:rsidRPr="00BB3493">
              <w:t xml:space="preserve"> </w:t>
            </w:r>
            <w:r>
              <w:t>d</w:t>
            </w:r>
            <w:r w:rsidRPr="00BB3493">
              <w:t xml:space="preserve">) de </w:t>
            </w:r>
            <w:proofErr w:type="spellStart"/>
            <w:r w:rsidRPr="00BB3493">
              <w:t>l’ordre</w:t>
            </w:r>
            <w:proofErr w:type="spellEnd"/>
            <w:r w:rsidRPr="00BB3493">
              <w:t xml:space="preserve"> du jour </w:t>
            </w:r>
            <w:proofErr w:type="spellStart"/>
            <w:r w:rsidRPr="00BB3493">
              <w:t>provisoire</w:t>
            </w:r>
            <w:proofErr w:type="spellEnd"/>
          </w:p>
          <w:p w14:paraId="312395CB" w14:textId="77777777" w:rsidR="008728BC" w:rsidRPr="000F4F06" w:rsidRDefault="008728BC" w:rsidP="008728BC">
            <w:r w:rsidRPr="00A4430E">
              <w:rPr>
                <w:b/>
                <w:bCs/>
              </w:rPr>
              <w:t xml:space="preserve">Mise </w:t>
            </w:r>
            <w:proofErr w:type="spellStart"/>
            <w:r w:rsidRPr="00A4430E">
              <w:rPr>
                <w:b/>
                <w:bCs/>
              </w:rPr>
              <w:t>en</w:t>
            </w:r>
            <w:proofErr w:type="spellEnd"/>
            <w:r w:rsidRPr="00A4430E">
              <w:rPr>
                <w:b/>
                <w:bCs/>
              </w:rPr>
              <w:t xml:space="preserve"> </w:t>
            </w:r>
            <w:proofErr w:type="spellStart"/>
            <w:r w:rsidRPr="00A4430E">
              <w:rPr>
                <w:b/>
                <w:bCs/>
              </w:rPr>
              <w:t>œuvre</w:t>
            </w:r>
            <w:proofErr w:type="spellEnd"/>
            <w:r w:rsidRPr="00A4430E">
              <w:rPr>
                <w:b/>
                <w:bCs/>
                <w:lang w:val="fr-FR"/>
              </w:rPr>
              <w:t xml:space="preserve"> de l’Accord européen relatif au transport international des marchandises dangereuses par voies de navigation intérieures (ADN):</w:t>
            </w:r>
            <w:r w:rsidRPr="000F4F06">
              <w:rPr>
                <w:b/>
                <w:bCs/>
              </w:rPr>
              <w:br/>
            </w:r>
            <w:r w:rsidRPr="005B2376">
              <w:rPr>
                <w:b/>
                <w:bCs/>
              </w:rPr>
              <w:t>f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D366756" w14:textId="77777777" w:rsidR="008728BC" w:rsidRPr="000F4F06" w:rsidRDefault="008728BC" w:rsidP="008728BC">
            <w:pPr>
              <w:tabs>
                <w:tab w:val="right" w:pos="2835"/>
              </w:tabs>
              <w:spacing w:before="120"/>
            </w:pPr>
            <w:r w:rsidRPr="000F4F06">
              <w:tab/>
            </w:r>
          </w:p>
          <w:p w14:paraId="6B2718DE" w14:textId="77777777" w:rsidR="008728BC" w:rsidRPr="000F4F06" w:rsidRDefault="008728BC" w:rsidP="008728BC">
            <w:pPr>
              <w:spacing w:before="120"/>
            </w:pPr>
          </w:p>
          <w:p w14:paraId="55F1F98E" w14:textId="77777777" w:rsidR="008728BC" w:rsidRPr="000F4F06" w:rsidRDefault="008728BC" w:rsidP="008728BC">
            <w:pPr>
              <w:spacing w:before="120"/>
            </w:pPr>
            <w:r>
              <w:t>12 January 2021</w:t>
            </w:r>
            <w:r w:rsidRPr="000F4F06">
              <w:br/>
            </w:r>
            <w:proofErr w:type="spellStart"/>
            <w:r>
              <w:t>Français</w:t>
            </w:r>
            <w:proofErr w:type="spellEnd"/>
          </w:p>
        </w:tc>
      </w:tr>
    </w:tbl>
    <w:p w14:paraId="26FF3ECE" w14:textId="09C506E5" w:rsidR="00601BA7" w:rsidRPr="00E2260E" w:rsidRDefault="00601BA7" w:rsidP="00180388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709" w:right="1134" w:hanging="709"/>
        <w:rPr>
          <w:b/>
          <w:sz w:val="28"/>
          <w:lang w:val="fr-FR"/>
        </w:rPr>
      </w:pPr>
      <w:bookmarkStart w:id="1" w:name="_GoBack"/>
      <w:bookmarkEnd w:id="1"/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>Synthèse catalogue de questions « Généralités »</w:t>
      </w:r>
    </w:p>
    <w:p w14:paraId="3D252A4B" w14:textId="2E3A2166" w:rsidR="00601BA7" w:rsidRPr="00601BA7" w:rsidRDefault="00601BA7" w:rsidP="00180388">
      <w:pPr>
        <w:keepNext/>
        <w:keepLines/>
        <w:tabs>
          <w:tab w:val="right" w:pos="851"/>
          <w:tab w:val="left" w:pos="1134"/>
        </w:tabs>
        <w:suppressAutoHyphens/>
        <w:spacing w:before="240" w:after="240" w:line="270" w:lineRule="exact"/>
        <w:ind w:left="709" w:right="1134" w:hanging="709"/>
        <w:rPr>
          <w:b/>
          <w:snapToGrid w:val="0"/>
          <w:sz w:val="24"/>
          <w:lang w:val="fr-FR" w:eastAsia="fr-FR"/>
        </w:rPr>
      </w:pPr>
      <w:r w:rsidRPr="00601BA7">
        <w:rPr>
          <w:b/>
          <w:snapToGrid w:val="0"/>
          <w:sz w:val="24"/>
          <w:lang w:val="fr-FR" w:eastAsia="fr-FR"/>
        </w:rPr>
        <w:tab/>
        <w:t>Communication de la Commission centrale pour la navigation du Rhin (CCNR)</w:t>
      </w:r>
    </w:p>
    <w:bookmarkEnd w:id="0"/>
    <w:p w14:paraId="66AB8206" w14:textId="77777777" w:rsidR="007263BC" w:rsidRPr="00E2260E" w:rsidRDefault="007263BC">
      <w:pPr>
        <w:suppressAutoHyphens/>
        <w:jc w:val="both"/>
        <w:rPr>
          <w:lang w:val="fr-FR"/>
        </w:rPr>
      </w:pPr>
    </w:p>
    <w:p w14:paraId="5CA80E79" w14:textId="77777777" w:rsidR="00877BF5" w:rsidRPr="00E2260E" w:rsidRDefault="00236B5D">
      <w:pPr>
        <w:suppressAutoHyphens/>
        <w:jc w:val="both"/>
        <w:rPr>
          <w:highlight w:val="yellow"/>
          <w:lang w:val="fr-FR"/>
        </w:rPr>
      </w:pPr>
      <w:r w:rsidRPr="00E2260E">
        <w:rPr>
          <w:highlight w:val="yellow"/>
          <w:lang w:val="fr-FR"/>
        </w:rPr>
        <w:br w:type="page"/>
      </w:r>
    </w:p>
    <w:p w14:paraId="3640202F" w14:textId="77777777" w:rsidR="00FB31D4" w:rsidRPr="00E2260E" w:rsidRDefault="00FB31D4">
      <w:pPr>
        <w:suppressAutoHyphens/>
        <w:jc w:val="both"/>
        <w:rPr>
          <w:lang w:val="fr-FR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2949"/>
        <w:gridCol w:w="936"/>
        <w:gridCol w:w="1383"/>
        <w:gridCol w:w="2099"/>
      </w:tblGrid>
      <w:tr w:rsidR="00803279" w:rsidRPr="00180388" w14:paraId="2DEFFC60" w14:textId="77777777" w:rsidTr="00180388">
        <w:trPr>
          <w:cantSplit/>
          <w:tblHeader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61B4" w14:textId="77777777" w:rsidR="00803279" w:rsidRPr="00180388" w:rsidRDefault="00803279" w:rsidP="00180388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  <w:t>Numér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E478" w14:textId="77777777" w:rsidR="00803279" w:rsidRPr="00180388" w:rsidRDefault="00803279" w:rsidP="00180388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C4A2" w14:textId="77777777" w:rsidR="00803279" w:rsidRPr="00180388" w:rsidRDefault="00803279" w:rsidP="00180388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  <w:t>Répons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A0C" w14:textId="77777777" w:rsidR="00803279" w:rsidRPr="00180388" w:rsidRDefault="00803279" w:rsidP="00180388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  <w:t>Remarques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E56" w14:textId="77777777" w:rsidR="00803279" w:rsidRPr="00180388" w:rsidRDefault="00803279" w:rsidP="00180388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 w:eastAsia="de-DE"/>
              </w:rPr>
              <w:t>Traitement</w:t>
            </w:r>
          </w:p>
        </w:tc>
      </w:tr>
      <w:tr w:rsidR="00FB31D4" w:rsidRPr="00180388" w14:paraId="13DCE37D" w14:textId="77777777" w:rsidTr="00180388">
        <w:trPr>
          <w:cantSplit/>
        </w:trPr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714860" w14:textId="4DA0DC17" w:rsidR="00FB31D4" w:rsidRPr="00180388" w:rsidRDefault="00E226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Généralités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F26EE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9580A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74DC8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3E30A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</w:tr>
      <w:tr w:rsidR="00FB31D4" w:rsidRPr="00180388" w14:paraId="4E7364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912" w14:textId="075EFFB8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FB31D4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60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871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4F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07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</w:tr>
      <w:tr w:rsidR="00FB31D4" w:rsidRPr="00180388" w14:paraId="532671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2F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25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C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D64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F6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803279" w:rsidRPr="00180388" w14:paraId="79578C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8D9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C12" w14:textId="232A421F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410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EBD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521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803279" w:rsidRPr="00180388" w14:paraId="3D4E8F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E3C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18B1" w14:textId="157E5402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06D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C12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67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512419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D916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2F9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3D9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147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DF6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0D89D3A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7CE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ED7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B23F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A6B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58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6E2230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D0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C70F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2.1</w:t>
            </w:r>
            <w:r w:rsidRPr="00180388">
              <w:rPr>
                <w:rFonts w:asciiTheme="majorBidi" w:hAnsiTheme="majorBidi" w:cstheme="majorBidi"/>
                <w:lang w:val="fr-FR" w:eastAsia="nl-NL"/>
              </w:rPr>
              <w:t xml:space="preserve">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d), 8.1.2.1 h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E1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024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73D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68E1E6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C40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4B2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B83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2E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E56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70386D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1C7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E3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1E8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E89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BAA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2BE7DC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C92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.01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4604" w14:textId="77777777" w:rsidR="00FB31D4" w:rsidRPr="00180388" w:rsidRDefault="00793D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DN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C6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453" w14:textId="78053B6E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ECDF" w14:textId="77777777" w:rsidR="00FB31D4" w:rsidRPr="00180388" w:rsidRDefault="00793D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5BD243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AF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85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8.2.1, 8.6.2, </w:t>
            </w:r>
            <w:r w:rsidRPr="00180388">
              <w:rPr>
                <w:rFonts w:asciiTheme="majorBidi" w:hAnsiTheme="majorBidi" w:cstheme="majorBidi"/>
                <w:lang w:val="fr-FR"/>
              </w:rPr>
              <w:t>7.1.3.15, 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E9B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56D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A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9A5A9A" w:rsidRPr="00180388" w14:paraId="2F3720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192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CF1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574A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80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D63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650133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4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1689" w14:textId="77777777" w:rsidR="00FB31D4" w:rsidRPr="00180388" w:rsidRDefault="004200FC" w:rsidP="00753431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15,</w:t>
            </w:r>
            <w:r w:rsidR="00753431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7.2.3.15,</w:t>
            </w:r>
            <w:r w:rsidR="00753431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8.2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7CF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2B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F5E" w14:textId="77777777" w:rsidR="00FB31D4" w:rsidRPr="00180388" w:rsidRDefault="00793D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2572F43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39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531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2.1.4, 8.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E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31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D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9649C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92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01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FD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89B" w14:textId="77777777" w:rsidR="00FB31D4" w:rsidRPr="00180388" w:rsidRDefault="00793D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3FD6A0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FE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95" w14:textId="0B04E2A5" w:rsidR="009A5A9A" w:rsidRPr="00180388" w:rsidRDefault="00803279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Partie</w:t>
            </w:r>
            <w:r w:rsidR="009A5A9A" w:rsidRPr="00180388">
              <w:rPr>
                <w:rFonts w:asciiTheme="majorBidi" w:hAnsiTheme="majorBidi" w:cstheme="majorBidi"/>
                <w:lang w:val="fr-FR" w:eastAsia="de-DE"/>
              </w:rPr>
              <w:t xml:space="preserve"> 9, 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DB2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8EA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C23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A5A9A" w:rsidRPr="00180388" w14:paraId="766AAC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E8B2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FA" w14:textId="65426929" w:rsidR="009A5A9A" w:rsidRPr="00180388" w:rsidRDefault="00803279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Partie</w:t>
            </w:r>
            <w:r w:rsidR="009A5A9A" w:rsidRPr="00180388">
              <w:rPr>
                <w:rFonts w:asciiTheme="majorBidi" w:hAnsiTheme="majorBidi" w:cstheme="majorBidi"/>
                <w:lang w:val="fr-FR" w:eastAsia="de-DE"/>
              </w:rPr>
              <w:t xml:space="preserve"> 9, 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E29D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C5F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277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803279" w:rsidRPr="00180388" w14:paraId="18214F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E607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2" w:name="_Hlk2256519"/>
            <w:r w:rsidRPr="00180388">
              <w:rPr>
                <w:rFonts w:asciiTheme="majorBidi" w:hAnsiTheme="majorBidi" w:cstheme="majorBidi"/>
                <w:lang w:val="fr-FR" w:eastAsia="de-DE"/>
              </w:rPr>
              <w:t>110 01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92F4" w14:textId="7293A3EE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7096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B15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E23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803279" w:rsidRPr="00180388" w14:paraId="34EEFA4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EE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EBE" w14:textId="45D0D9D6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885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CEE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8C" w14:textId="77777777" w:rsidR="00803279" w:rsidRPr="00180388" w:rsidRDefault="00803279" w:rsidP="0080327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9A5A9A" w:rsidRPr="00180388" w14:paraId="66849F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A3E" w14:textId="77777777" w:rsidR="009A5A9A" w:rsidRPr="00180388" w:rsidRDefault="009A5A9A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3" w:name="_Hlk169095"/>
            <w:r w:rsidRPr="00180388">
              <w:rPr>
                <w:rFonts w:asciiTheme="majorBidi" w:hAnsiTheme="majorBidi" w:cstheme="majorBidi"/>
                <w:lang w:val="fr-FR" w:eastAsia="de-DE"/>
              </w:rPr>
              <w:t>110 01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50D" w14:textId="77777777" w:rsidR="009A5A9A" w:rsidRPr="00180388" w:rsidRDefault="007E55C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1B" w14:textId="77777777" w:rsidR="009A5A9A" w:rsidRPr="00180388" w:rsidRDefault="007E55C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B776" w14:textId="77777777" w:rsidR="009A5A9A" w:rsidRPr="00180388" w:rsidRDefault="009A5A9A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B3C" w14:textId="77777777" w:rsidR="009A5A9A" w:rsidRPr="00180388" w:rsidRDefault="007E55C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9A5A9A" w:rsidRPr="00180388" w14:paraId="2C7A701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F8A9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5CF" w14:textId="77777777" w:rsidR="009A5A9A" w:rsidRPr="00180388" w:rsidRDefault="007E55CF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255" w14:textId="77777777" w:rsidR="009A5A9A" w:rsidRPr="00180388" w:rsidRDefault="007E55CF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032" w14:textId="77777777" w:rsidR="009A5A9A" w:rsidRPr="00180388" w:rsidRDefault="009A5A9A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56C" w14:textId="77777777" w:rsidR="009A5A9A" w:rsidRPr="00180388" w:rsidRDefault="00793D94" w:rsidP="009A5A9A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bookmarkEnd w:id="3"/>
      <w:tr w:rsidR="00077CC4" w:rsidRPr="00180388" w14:paraId="250F8F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DC6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6955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7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CB01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22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A0A" w14:textId="77777777" w:rsidR="00077CC4" w:rsidRPr="00180388" w:rsidRDefault="00793D9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38A52E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31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F43" w14:textId="77777777" w:rsidR="00077CC4" w:rsidRPr="00180388" w:rsidRDefault="00793D9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1.3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CBA" w14:textId="77777777" w:rsidR="00077CC4" w:rsidRPr="00180388" w:rsidRDefault="00793D9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D1" w14:textId="6FF8BD50" w:rsidR="00077CC4" w:rsidRPr="00180388" w:rsidRDefault="00803279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1E7" w14:textId="77777777" w:rsidR="00077CC4" w:rsidRPr="00180388" w:rsidRDefault="00793D9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6FD4BB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DE8F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9A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172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90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57" w14:textId="77777777" w:rsidR="00077CC4" w:rsidRPr="00180388" w:rsidRDefault="00793D9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4BEFDB7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B40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4020" w14:textId="7DE80951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85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E89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2F71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606D14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4C47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B8B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5D7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C6" w14:textId="3954D30A" w:rsidR="00077CC4" w:rsidRPr="00180388" w:rsidRDefault="00803279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562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6D20055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60D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A4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, 1.4.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7D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1D4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10C3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72CBFD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E329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0B0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5A89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FA63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C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702DDA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87D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5FD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15AF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56B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3AD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2B013F2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E02C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2D7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6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7730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86A" w14:textId="1D00C0C4" w:rsidR="00077CC4" w:rsidRPr="00180388" w:rsidRDefault="00803279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42C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767FFA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E40E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4" w:name="_Hlk169217"/>
            <w:r w:rsidRPr="00180388">
              <w:rPr>
                <w:rFonts w:asciiTheme="majorBidi" w:hAnsiTheme="majorBidi" w:cstheme="majorBidi"/>
                <w:lang w:val="fr-FR" w:eastAsia="de-DE"/>
              </w:rPr>
              <w:t>110 01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6F5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5.1</w:t>
            </w:r>
            <w:r w:rsidR="00C82943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6817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A8E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51B3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60503C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49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6B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0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E6A1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02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37F" w14:textId="77777777" w:rsidR="00077CC4" w:rsidRPr="00180388" w:rsidRDefault="00C82943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C82943" w:rsidRPr="00180388" w14:paraId="7736CA1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9A4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1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75E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33B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AD1" w14:textId="4E326F33" w:rsidR="00C82943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2B5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bookmarkEnd w:id="2"/>
      <w:bookmarkEnd w:id="4"/>
      <w:tr w:rsidR="00FB31D4" w:rsidRPr="00180388" w14:paraId="5CC53C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BD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48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85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01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CF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7CD63D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D6" w14:textId="1E68327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FB31D4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41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E1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81B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96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0421190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44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C9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4F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71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AE1289" w:rsidRPr="00180388" w14:paraId="47F748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A81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07B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AD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138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7EE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AE1289" w:rsidRPr="00180388" w14:paraId="1E9332A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606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3F8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198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C3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2543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AE1289" w:rsidRPr="00180388" w14:paraId="103CFC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301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464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31, 7.2.3.31, 9.1.0.31, 9.2.0.31, 9.3.1.31, 9.3.2.31,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br/>
              <w:t>9.3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805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638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CAC" w14:textId="77777777" w:rsidR="00AE1289" w:rsidRPr="00180388" w:rsidRDefault="00AE1289" w:rsidP="00AE1289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6D0E69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9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70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1.2, 9.3.1.31.2, 9.3.2.31.2, 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F7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4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DBA" w14:textId="77777777" w:rsidR="00FB31D4" w:rsidRPr="00180388" w:rsidRDefault="004200F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B31D4" w:rsidRPr="00180388" w14:paraId="637FD02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E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E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0F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BDF3" w14:textId="712CFC7F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4200FC" w:rsidRPr="00180388">
              <w:rPr>
                <w:rFonts w:asciiTheme="majorBidi" w:hAnsiTheme="majorBidi" w:cstheme="majorBidi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E94B" w14:textId="77777777" w:rsidR="00FB31D4" w:rsidRPr="00180388" w:rsidRDefault="004200F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B31D4" w:rsidRPr="00180388" w14:paraId="45456F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70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52D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4.2, 9.3.1.34.2, 9.3.2.34.2, 9.3.3.3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E6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D8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84D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7A16AD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C9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B8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0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8C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9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7912A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0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518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1.2, 9.3.1.41.2, 9.3.2.41.2, 9.3.3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988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BF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083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70B4E4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DC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33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E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32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AF" w14:textId="77777777" w:rsidR="00FB31D4" w:rsidRPr="00180388" w:rsidRDefault="0005593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.0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9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FB31D4" w:rsidRPr="00180388" w14:paraId="6BD5C7A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B1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07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2.1, 9.3.1.32.1, 9.3.2.32.1, 9.3.3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8F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CDF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858" w14:textId="77777777" w:rsidR="00FB31D4" w:rsidRPr="00180388" w:rsidRDefault="0005593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FB31D4" w:rsidRPr="00180388" w14:paraId="5F977C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3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BCA" w14:textId="40BC3085" w:rsidR="00FB31D4" w:rsidRPr="00180388" w:rsidRDefault="00C2347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88,</w:t>
            </w:r>
            <w:r w:rsidR="00FD1685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2.0.88,</w:t>
            </w:r>
            <w:r w:rsidR="00FD1685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3.1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8,</w:t>
            </w:r>
            <w:r w:rsidR="00FD1685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3.2.8,</w:t>
            </w:r>
            <w:r w:rsidR="00FD1685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3.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B6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E8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57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03FED5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7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44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53F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5D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64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058A41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F5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B81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6E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BD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7C7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161FFD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AC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87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40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7B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C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9AF8A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3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3D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57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FD" w14:textId="4D47BF8E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0A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FE534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38E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5A93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6.7.2.2.2,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1.0.52.4, 9.3.1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, 9.3.2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, 9.3.3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16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93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D43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7C7F908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E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0C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25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56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5F45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0CFF7FB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9F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9C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F2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44B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75B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7840FA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98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91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66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DB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716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5BCDCF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E7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7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13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EC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16E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11799E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62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F9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C4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C7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89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FA0B6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37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1F9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6.7.2.1.1,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9.1.0.52.4, 9.3.1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, 9.3.2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, 9.3.3.52.</w:t>
            </w:r>
            <w:r w:rsidR="00AE1289" w:rsidRPr="00180388">
              <w:rPr>
                <w:rFonts w:asciiTheme="majorBidi" w:hAnsiTheme="majorBidi" w:cstheme="majorBidi"/>
                <w:lang w:val="fr-FR" w:eastAsia="de-DE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6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6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8F2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C82943" w:rsidRPr="00180388" w14:paraId="623A360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109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5BF3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3F7C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974" w14:textId="6CE70AAD" w:rsidR="00C82943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614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C82943" w:rsidRPr="00180388" w14:paraId="689375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D183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4B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DDB5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703" w14:textId="443EB01D" w:rsidR="00C82943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B42" w14:textId="77777777" w:rsidR="00C82943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02CC7C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48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79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75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F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A1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02BA67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7AE" w14:textId="75344E04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FB31D4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C5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06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389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92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419088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65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A8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E3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4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6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520D49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F4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8B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D7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E5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2B0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5FDAF2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5D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5BE" w14:textId="77777777" w:rsidR="00FB31D4" w:rsidRPr="00180388" w:rsidRDefault="00C34C70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0A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1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A8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DF43FB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67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7CF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00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B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E7A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556B7B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18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119" w14:textId="34827D4B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0C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95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4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8ADD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BF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7D1" w14:textId="5AA415E7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B8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4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52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606393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F5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47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</w:t>
            </w:r>
            <w:r w:rsidR="000C5206" w:rsidRPr="00180388">
              <w:rPr>
                <w:rFonts w:asciiTheme="majorBidi" w:hAnsiTheme="majorBidi" w:cstheme="majorBidi"/>
                <w:lang w:val="fr-FR" w:eastAsia="de-DE"/>
              </w:rPr>
              <w:t>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3A3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50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04" w14:textId="77777777" w:rsidR="00FB31D4" w:rsidRPr="00180388" w:rsidRDefault="00AE128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55F21A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64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541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7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5D2" w14:textId="30649CE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CB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E00A4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0C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1 04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D3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2D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DA95" w14:textId="0D459962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A6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D110A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E1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4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10C" w14:textId="0386B833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5E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A88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F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4430B6" w:rsidRPr="00180388" w14:paraId="4D4FC1D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99E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7E" w14:textId="34C065CA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641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C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521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3101A1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140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AB0" w14:textId="308CB14B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2C0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6EF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FEF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601215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A39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250" w14:textId="12C5ED03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D73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E50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597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0C989EC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39E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5FF" w14:textId="139FA755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A0E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3CC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C490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1A17C7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29A9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B6A" w14:textId="1B802E02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C53D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5EF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453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4E49B7B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E12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D8C" w14:textId="68173E2E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4430B6" w:rsidRPr="00180388">
              <w:rPr>
                <w:rFonts w:asciiTheme="majorBidi" w:hAnsiTheme="majorBidi" w:cstheme="majorBidi"/>
                <w:lang w:val="fr-FR" w:eastAsia="de-DE"/>
              </w:rPr>
              <w:t>, 7.1.3.1.6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79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AE3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3B7" w14:textId="77777777" w:rsidR="004430B6" w:rsidRPr="00180388" w:rsidRDefault="00C82943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4430B6" w:rsidRPr="00180388" w14:paraId="53FC5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7B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B0E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62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D02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5C8" w14:textId="77777777" w:rsidR="004430B6" w:rsidRPr="00180388" w:rsidRDefault="00C82943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401A03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7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24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B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B7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A3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83168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7D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EF" w14:textId="0A41A4F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BD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3A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8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4430B6" w:rsidRPr="00180388" w14:paraId="1B4A1B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EA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36D" w14:textId="1B9881C4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8C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4B9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E1C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1FD6B98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A105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409" w14:textId="3DC741D3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87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54A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F34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4430B6" w:rsidRPr="00180388" w14:paraId="3F2BED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1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4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12" w14:textId="3004CEC2" w:rsidR="004430B6" w:rsidRPr="00180388" w:rsidRDefault="00803279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F1F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C38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A6E2" w14:textId="77777777" w:rsidR="004430B6" w:rsidRPr="00180388" w:rsidRDefault="004430B6" w:rsidP="004430B6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0B9519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A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7F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EC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2E6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7E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6FFFDE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49" w14:textId="45F5D9E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FB31D4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B8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2EC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B69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24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429C921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AA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53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23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0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F7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125DBC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7F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8C8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14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8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F5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31A16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F5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7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7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78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53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479C99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404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F1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852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B8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83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B5944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E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8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34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8F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82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9F29D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8D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9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3C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CD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2E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0F8F7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75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82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B2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CB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7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0A28CC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03F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F1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EB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C3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FE1C1D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3F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CE1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61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47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6FF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8EDA9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7F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39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77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E4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F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0E59C0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3C2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A6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6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99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4D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D3211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23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525A" w14:textId="79A804ED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2.1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64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B2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2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96751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44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E1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E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DB7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4B6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78FF55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F5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20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5B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F5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62B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7694F5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D5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D09" w14:textId="4AD82D85" w:rsidR="00FB31D4" w:rsidRPr="00180388" w:rsidRDefault="004430B6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2.2.9.1.7, 3.3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 xml:space="preserve">Disposition spéciale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AD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AE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1E7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716DAD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30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7A16" w14:textId="1FF8DFF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F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61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87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163D9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52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3CF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E1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282" w14:textId="79D75FC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C82943" w:rsidRPr="00180388">
              <w:rPr>
                <w:rFonts w:asciiTheme="majorBidi" w:hAnsiTheme="majorBidi" w:cstheme="majorBidi"/>
                <w:lang w:val="fr-FR" w:eastAsia="de-DE"/>
              </w:rPr>
              <w:t xml:space="preserve"> (202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0D4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2379D8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6F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F87B" w14:textId="3580E28A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A5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556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3C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E03A86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B7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5C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2.2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99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F5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03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55DFE9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A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52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2.61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2D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15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B3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2468C9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D6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27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0D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B91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48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E2DE9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F2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C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, 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50D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8D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F4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AA3DE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A25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5E0" w14:textId="77777777" w:rsidR="00FB31D4" w:rsidRPr="00180388" w:rsidRDefault="00FB31D4" w:rsidP="0042602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426028" w:rsidRPr="00180388">
              <w:rPr>
                <w:rFonts w:asciiTheme="majorBidi" w:hAnsiTheme="majorBidi" w:cstheme="majorBidi"/>
                <w:lang w:val="fr-FR" w:eastAsia="de-DE"/>
              </w:rPr>
              <w:t>2.1.1.1, 2.2.8.1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D2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E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A58" w14:textId="77777777" w:rsidR="00FB31D4" w:rsidRPr="00180388" w:rsidRDefault="00C82943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6F7B16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9F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8C7" w14:textId="339E8B5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C8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F8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D95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2EF1F5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5C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614" w14:textId="178F699F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2.2.2.1.3, 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0B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37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75E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2D5010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66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F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CC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D2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79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235F8C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86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B4A" w14:textId="2F7DC81E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9F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F0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13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B49AA6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71C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6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37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7D5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5A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6D2482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D9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C2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59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EF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06C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97C8A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59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7D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9E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51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B93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0D1A7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D3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5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BB8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F3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50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89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7245C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3D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97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5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D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B7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955FA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872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2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1A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B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4B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01604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A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CE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6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CB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91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AD08E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B1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74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01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DE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9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0357B3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899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8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F4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F7B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07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5E85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E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80D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6E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CD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0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9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4</w:t>
            </w:r>
          </w:p>
        </w:tc>
      </w:tr>
      <w:tr w:rsidR="00FB31D4" w:rsidRPr="00180388" w14:paraId="621638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7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C5B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3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A7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D8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053AE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B8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5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79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2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58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C74D40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B5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9E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57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E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CF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191A75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A0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DF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2E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F0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B6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6805B5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83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9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19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9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08D963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84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1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A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F1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C7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68D3BB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C7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4E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24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7A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D8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89067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96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13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0D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24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EBE" w14:textId="77777777" w:rsidR="00FB31D4" w:rsidRPr="00180388" w:rsidRDefault="00C01B6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.0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9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.201</w:t>
            </w:r>
            <w:r w:rsidR="00015CE9"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FB31D4" w:rsidRPr="00180388" w14:paraId="1F4223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F8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8BA" w14:textId="0DEBE79C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o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63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6D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AE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C5193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550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733" w14:textId="62186285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67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AB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2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A4296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41C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19" w14:textId="79F34A2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15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A4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8E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71E856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69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F2" w14:textId="2A6C18BE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F5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48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6A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975E0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D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4D49" w14:textId="203B6EBA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B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6A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20E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109A04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F3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CC3" w14:textId="413AEEF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A5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6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06F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C523A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A5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97F" w14:textId="4CB8D843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F7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3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C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05E02D4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D5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FCE" w14:textId="3729279D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73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399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3DD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BF194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0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985" w14:textId="2652D279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0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35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B5F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DB109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B3B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1D4" w14:textId="76A02D39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22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E9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A5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591FE5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B9E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A4D9" w14:textId="1867C244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F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72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7AC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E3BE1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3D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698" w14:textId="59D6DD6B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BB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71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95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E1F4B0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DB2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55F" w14:textId="4B2E80E0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99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12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8A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65AFA4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F94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048B" w14:textId="3CF2D657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39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3F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693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E0833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C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BA" w14:textId="16AEB1C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7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66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22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C7F02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F5E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9A0" w14:textId="3F173D55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64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94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E6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63EF9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48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C49" w14:textId="76166F75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D4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418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9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28F159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2B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18C" w14:textId="160AFFF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67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9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26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EEBA9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E7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5BA" w14:textId="2C3398D7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C9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93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0E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83EF1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6E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10 05.0-64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6C4" w14:textId="5AA62A91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C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1D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4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C5A22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19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807" w14:textId="4738821A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C6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65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6C3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589E720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E5E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497" w14:textId="0C162BC2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97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1B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391915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51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A79" w14:textId="1D2751CA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6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B2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4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B4A23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4A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98F" w14:textId="3595CB77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939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BD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1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619067D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61C" w14:textId="1E54C0A0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4E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F8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2FA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72BFD7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B0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824" w14:textId="0AD165B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83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D9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1D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CB59A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1C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767" w14:textId="7A7E7474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1C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D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84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1131D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36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E32" w14:textId="0AC824B9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A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A3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C7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160B83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1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E54" w14:textId="11738A45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4A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14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B4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443F90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B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DBC" w14:textId="58025AB9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16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3D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A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0BE9A4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4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19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5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98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81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6FF206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EB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5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DD2" w14:textId="7C334028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31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B95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3A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1A972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1E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7FD" w14:textId="6394F90C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C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DA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3F6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037C27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96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5.0-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EB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1.1.1, 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95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56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B6F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710D84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F7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9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80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75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7C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07B74A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B97" w14:textId="7C579AB0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FB31D4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2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6A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50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7E4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427141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BD8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A9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9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E0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A3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B31D4" w:rsidRPr="00180388" w14:paraId="1E115D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20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9D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0F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20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70F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03175AB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60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F52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CC9" w14:textId="3F3F00AC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0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C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01BC34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DA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18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3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55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B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6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1</w:t>
            </w:r>
          </w:p>
        </w:tc>
      </w:tr>
      <w:tr w:rsidR="00FB31D4" w:rsidRPr="00180388" w14:paraId="5F62FC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78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9DCA" w14:textId="77777777" w:rsidR="00FB31D4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4.6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166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32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4A6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55F801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A6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A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A10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D7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456" w14:textId="77777777" w:rsidR="00FB31D4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B31D4" w:rsidRPr="00180388" w14:paraId="5292E2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DFD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CA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DD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23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866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9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2</w:t>
            </w:r>
          </w:p>
        </w:tc>
      </w:tr>
      <w:tr w:rsidR="00FB31D4" w:rsidRPr="00180388" w14:paraId="01F452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E8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B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2A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D25" w14:textId="5EFF45D5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426028" w:rsidRPr="00180388">
              <w:rPr>
                <w:rFonts w:asciiTheme="majorBidi" w:hAnsiTheme="majorBidi" w:cstheme="majorBidi"/>
                <w:lang w:val="fr-FR" w:eastAsia="de-DE"/>
              </w:rPr>
              <w:t xml:space="preserve"> (202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1CF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785F80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F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5F6" w14:textId="6CEAFBBE" w:rsidR="00FB31D4" w:rsidRPr="00180388" w:rsidRDefault="009A35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EVNI, article 1.02, ch. 4</w:t>
            </w:r>
            <w:r w:rsidR="00426028" w:rsidRPr="00180388">
              <w:rPr>
                <w:rFonts w:asciiTheme="majorBidi" w:hAnsiTheme="majorBidi" w:cstheme="majorBidi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4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58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F04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514546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5AD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B59A" w14:textId="01AA83EC" w:rsidR="00FB31D4" w:rsidRPr="00180388" w:rsidRDefault="009A35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EVNI, article 1.02, ch. 4</w:t>
            </w:r>
            <w:r w:rsidR="00426028" w:rsidRPr="00180388">
              <w:rPr>
                <w:rFonts w:asciiTheme="majorBidi" w:hAnsiTheme="majorBidi" w:cstheme="majorBidi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3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15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0A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4F450A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C0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9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BC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88E0" w14:textId="28CC5ECF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14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CB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B31D4" w:rsidRPr="00180388" w14:paraId="5455E3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0C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28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94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67C" w14:textId="0556A2F4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 xml:space="preserve"> (2005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D0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D12E9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3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5F8" w14:textId="734E47BE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et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4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80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8D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9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2</w:t>
            </w:r>
          </w:p>
        </w:tc>
      </w:tr>
      <w:tr w:rsidR="00FB31D4" w:rsidRPr="00180388" w14:paraId="020EAF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66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6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1B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F0" w14:textId="52A53FF0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12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53F807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1F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6D5" w14:textId="0E2FDFB5" w:rsidR="00FB31D4" w:rsidRPr="00180388" w:rsidRDefault="009A35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EVNI, article 1.02, ch. 4</w:t>
            </w:r>
            <w:r w:rsidR="00426028" w:rsidRPr="00180388">
              <w:rPr>
                <w:rFonts w:asciiTheme="majorBidi" w:hAnsiTheme="majorBidi" w:cstheme="majorBidi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06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17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881A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489F26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4C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D34" w14:textId="122D0FAC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et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E87414" w:rsidRPr="00180388">
              <w:rPr>
                <w:rFonts w:asciiTheme="majorBidi" w:hAnsiTheme="majorBidi" w:cstheme="majorBidi"/>
                <w:lang w:val="fr-FR" w:eastAsia="de-DE"/>
              </w:rPr>
              <w:t>t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7.1.5.0, 7.2.5.0, CEVNI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article</w:t>
            </w:r>
            <w:r w:rsidR="0013522D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3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E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F9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794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2D7A6C7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00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E8C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9F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F37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CF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B31D4" w:rsidRPr="00180388" w14:paraId="6F1BFD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8A3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0A" w14:textId="5B29DC19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66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E3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94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09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12</w:t>
            </w:r>
          </w:p>
        </w:tc>
      </w:tr>
      <w:tr w:rsidR="00FB31D4" w:rsidRPr="00180388" w14:paraId="4C6856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A1B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02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9E8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DF2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D92" w14:textId="77777777" w:rsidR="00FB31D4" w:rsidRPr="00180388" w:rsidRDefault="00C01B6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09</w:t>
            </w:r>
            <w:r w:rsidR="002C56D6" w:rsidRPr="00180388">
              <w:rPr>
                <w:rFonts w:asciiTheme="majorBidi" w:hAnsiTheme="majorBidi" w:cstheme="majorBidi"/>
                <w:lang w:val="fr-FR" w:eastAsia="de-DE"/>
              </w:rPr>
              <w:t>.</w:t>
            </w:r>
            <w:r w:rsidR="00FB31D4" w:rsidRPr="00180388">
              <w:rPr>
                <w:rFonts w:asciiTheme="majorBidi" w:hAnsiTheme="majorBidi" w:cstheme="majorBidi"/>
                <w:lang w:val="fr-FR" w:eastAsia="de-DE"/>
              </w:rPr>
              <w:t>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FB31D4" w:rsidRPr="00180388" w14:paraId="0BCB5B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F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802" w14:textId="06EE7974" w:rsidR="00FB31D4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BB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00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131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3CE06E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C9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7D9" w14:textId="77777777" w:rsidR="00FB31D4" w:rsidRPr="00180388" w:rsidRDefault="00FB31D4" w:rsidP="0042602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07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9162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4F9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44A9FCE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6B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1B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819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48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933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52072F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9F1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516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B0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6B5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114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53F3CA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EBA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FED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4.2, 7.2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8C4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FCE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E269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B31D4" w:rsidRPr="00180388" w14:paraId="0CC971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A41" w14:textId="77777777" w:rsidR="00FB31D4" w:rsidRPr="00180388" w:rsidRDefault="00C01B6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6AE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015CE9" w:rsidRPr="00180388">
              <w:rPr>
                <w:rFonts w:asciiTheme="majorBidi" w:hAnsiTheme="majorBidi" w:cstheme="majorBidi"/>
                <w:lang w:val="fr-FR" w:eastAsia="de-DE"/>
              </w:rPr>
              <w:t>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D99" w14:textId="77777777" w:rsidR="00FB31D4" w:rsidRPr="00180388" w:rsidRDefault="00C01B6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F00" w14:textId="77777777" w:rsidR="00FB31D4" w:rsidRPr="00180388" w:rsidRDefault="00FB31D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35D" w14:textId="77777777" w:rsidR="00FB31D4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05E09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9D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Cs/>
                <w:lang w:val="fr-FR" w:eastAsia="de-DE"/>
              </w:rPr>
              <w:t>11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4EDC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015CE9" w:rsidRPr="00180388">
              <w:rPr>
                <w:rFonts w:asciiTheme="majorBidi" w:hAnsiTheme="majorBidi" w:cstheme="majorBidi"/>
                <w:lang w:val="fr-FR" w:eastAsia="de-DE"/>
              </w:rPr>
              <w:t>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21C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Cs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D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4E1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ECE64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02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B06C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CA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Cs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197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E6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01B64" w:rsidRPr="00180388" w14:paraId="31F9A69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DD" w14:textId="77777777" w:rsidR="00C01B64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Cs/>
                <w:lang w:val="fr-FR" w:eastAsia="de-DE"/>
              </w:rPr>
              <w:t>11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68" w14:textId="77777777" w:rsidR="00C01B64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592" w14:textId="77777777" w:rsidR="00C01B64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Cs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7F3" w14:textId="77777777" w:rsidR="00C01B64" w:rsidRPr="00180388" w:rsidRDefault="00C01B6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ACF" w14:textId="77777777" w:rsidR="00C01B64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1C9495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90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03C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 d), 1.4.3.7.1 g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1B32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82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D851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6006BE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2B61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EDEC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7.1, 7.1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DBA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ADF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72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F9D9A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3AF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2A6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0BC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B6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5C8F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57C542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A9E5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F8B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59CF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A8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25BA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6B59AE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5EA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62E5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959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0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01E7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11EC80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A1A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EF5" w14:textId="77777777" w:rsidR="003D405B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, 7.1.4.77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BFA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00E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A65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160E92" w:rsidRPr="00180388" w14:paraId="449638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A6E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5BE" w14:textId="6D58E1E8" w:rsidR="00160E92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2.4.77, 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44F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A62E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19BD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60E92" w:rsidRPr="00180388" w14:paraId="621B5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D56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C60B" w14:textId="6649F3E7" w:rsidR="00160E92" w:rsidRPr="00180388" w:rsidRDefault="00015CE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1.4.77, 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9C0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F13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ED59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60E92" w:rsidRPr="00180388" w14:paraId="233350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714C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19A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77C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861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5680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160E92" w:rsidRPr="00180388" w14:paraId="2A1592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76F" w14:textId="04873BEA" w:rsidR="00160E92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lang w:val="fr-FR" w:eastAsia="de-DE"/>
              </w:rPr>
              <w:t>Objectif</w:t>
            </w:r>
            <w:r w:rsidR="00160E92" w:rsidRPr="00180388">
              <w:rPr>
                <w:rFonts w:asciiTheme="majorBidi" w:hAnsiTheme="majorBidi" w:cstheme="majorBidi"/>
                <w:b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717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F48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CBA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0CF" w14:textId="77777777" w:rsidR="00160E92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3D405B" w:rsidRPr="00180388" w14:paraId="1F0D74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16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6E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DF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3F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650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04F7A83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90E" w14:textId="77777777" w:rsidR="003D405B" w:rsidRPr="00180388" w:rsidRDefault="00160E9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A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1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C4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CB4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1128DA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C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3F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1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F58" w14:textId="202815A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6C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70B7D3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EF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56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7D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93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730C77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67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AC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E5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B5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8A4" w14:textId="77777777" w:rsidR="003D405B" w:rsidRPr="00180388" w:rsidRDefault="00634CB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1886169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39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D3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8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D9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04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6C8131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A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D4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EA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CC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1F4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077CC4" w:rsidRPr="00180388" w14:paraId="3DA9FED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A6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B34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36F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659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62D2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077CC4" w:rsidRPr="00180388" w14:paraId="6CAE8E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F54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873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2F0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EE3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22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2B2949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9E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6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7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6A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9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6D1B7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77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ED4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7E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8F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017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077CC4" w:rsidRPr="00180388" w14:paraId="47A050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2398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B1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C7C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741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2CD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077CC4" w:rsidRPr="00180388" w14:paraId="34C60BB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B7D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B6E7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CB8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FA" w14:textId="77777777" w:rsidR="00077CC4" w:rsidRPr="00180388" w:rsidRDefault="00077CC4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336" w14:textId="77777777" w:rsidR="00077CC4" w:rsidRPr="00180388" w:rsidRDefault="00426028" w:rsidP="00077CC4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C0BE1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82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05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B6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47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739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0B4D2D3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52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5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, 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ED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E0B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CC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3D3A0D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439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81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  <w:r w:rsidR="00077CC4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5C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54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537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79685F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6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08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52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665E" w14:textId="335F9B6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012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434137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0E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22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A9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85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C62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DB3F5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A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88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</w:t>
            </w:r>
            <w:r w:rsidR="00077CC4" w:rsidRPr="00180388">
              <w:rPr>
                <w:rFonts w:asciiTheme="majorBidi" w:hAnsiTheme="majorBidi" w:cstheme="majorBidi"/>
                <w:lang w:val="fr-FR" w:eastAsia="de-DE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9D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A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239D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896CE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92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3B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65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F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62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5CE76E2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D5B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CF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E1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E2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C27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7D01E6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24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.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A3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20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9B1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A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7B7528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B6A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F6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45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57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2A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E4D19B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D53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D7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9D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4F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6F4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48E1FC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90D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28A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3F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1BB" w14:textId="3BE31D6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B72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496E89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BDA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D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83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6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DF3" w14:textId="77777777" w:rsidR="003D405B" w:rsidRPr="00180388" w:rsidRDefault="00077CC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20CC783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5C8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8B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5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D6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23F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6DBBC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AD7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12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5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01E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7D4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74D993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A881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5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2F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473" w14:textId="77777777" w:rsidR="003D405B" w:rsidRPr="00180388" w:rsidRDefault="00774B3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272BB6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D91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DA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B2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80B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60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668C7F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46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3C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02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D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31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1AD8F95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EC6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E2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21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80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4F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F181D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365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6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D1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CDA" w14:textId="06FA8065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B1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696BFF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FF9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1 07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D5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70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E" w14:textId="02C62E6A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EC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0241DE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790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39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041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6F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16F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14F14D5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BD0E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09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3C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107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83D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443FA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5E6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83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3.1</w:t>
            </w:r>
            <w:r w:rsidR="00127B3A" w:rsidRPr="00180388">
              <w:rPr>
                <w:rFonts w:asciiTheme="majorBidi" w:hAnsiTheme="majorBidi" w:cstheme="majorBidi"/>
                <w:lang w:val="fr-FR" w:eastAsia="de-DE"/>
              </w:rPr>
              <w:t xml:space="preserve">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B8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D35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8CF" w14:textId="77777777" w:rsidR="003D405B" w:rsidRPr="00180388" w:rsidRDefault="00774B3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5BAEFE1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29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E3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3C8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68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61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76435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AF38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7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E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8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9E6" w14:textId="0403400D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4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72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5DD3DD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AA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0F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8CC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78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4AB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0A8F51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488" w14:textId="7CCF47E5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803279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941025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05F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AD8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D8A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C09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229A997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948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47F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811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2ECC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43B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681C84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8DD" w14:textId="77777777" w:rsidR="003D405B" w:rsidRPr="00180388" w:rsidRDefault="00941025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1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8B5" w14:textId="322433B2" w:rsidR="003D405B" w:rsidRPr="00180388" w:rsidRDefault="00803279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6152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382" w14:textId="77777777" w:rsidR="003D405B" w:rsidRPr="00180388" w:rsidRDefault="003D405B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191" w14:textId="77777777" w:rsidR="003D405B" w:rsidRPr="00180388" w:rsidRDefault="00941025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7FE6D9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9EB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D9FF" w14:textId="7853C37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C5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1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99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06624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33F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A6B" w14:textId="728E2ED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3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3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EBC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765725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76C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533" w14:textId="519AF37B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CA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B2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B0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2DEB4E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A32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07D" w14:textId="5F23FA8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1A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D3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549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1191A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9C3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7CC6" w14:textId="77777777" w:rsidR="003D405B" w:rsidRPr="00180388" w:rsidRDefault="00374A5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41.1, 7.2.3.41.1, 8.3.4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716" w14:textId="77777777" w:rsidR="003D405B" w:rsidRPr="00180388" w:rsidRDefault="00374A5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1B0E" w14:textId="2C363FCE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FDE" w14:textId="77777777" w:rsidR="003D405B" w:rsidRPr="00180388" w:rsidRDefault="0042602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2469C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87D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CD5" w14:textId="167AE765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70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D6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80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09743A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5CC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3C6" w14:textId="54A1F8E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6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36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03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5066B1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568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813" w14:textId="1941358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2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52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F9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08ABA6A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09D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9F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A9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3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11E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382452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B02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DED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D5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2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9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2276A3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A4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68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  <w:r w:rsidR="00374A57" w:rsidRPr="00180388">
              <w:rPr>
                <w:rFonts w:asciiTheme="majorBidi" w:hAnsiTheme="majorBidi" w:cstheme="majorBidi"/>
                <w:lang w:val="fr-FR" w:eastAsia="de-DE"/>
              </w:rPr>
              <w:t>, 7.1.3.41.1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C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B8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F6E" w14:textId="77777777" w:rsidR="003D405B" w:rsidRPr="00180388" w:rsidRDefault="00374A5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66BD57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764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DE5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53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EC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D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6F2057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43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FC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73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F2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A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30111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383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00B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62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D0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97E5" w14:textId="77777777" w:rsidR="003D405B" w:rsidRPr="00180388" w:rsidRDefault="00224EA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5AB379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EFF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068" w14:textId="5D150F1B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8.1.6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27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38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B8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6B7298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AE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D64" w14:textId="4949774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86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1E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A7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6B859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28D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49" w14:textId="77777777" w:rsidR="003D405B" w:rsidRPr="00180388" w:rsidRDefault="00224EA5" w:rsidP="0046430E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53.</w:t>
            </w:r>
            <w:r w:rsidR="0046430E" w:rsidRPr="00180388">
              <w:rPr>
                <w:rFonts w:asciiTheme="majorBidi" w:hAnsiTheme="majorBidi" w:cstheme="majorBidi"/>
                <w:lang w:val="fr-FR" w:eastAsia="de-DE"/>
              </w:rPr>
              <w:t>4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, 9.3.1.53.3, 9.3.2.53.3, 9.3.3.5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4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C0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F2A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9ABB4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D00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1AE" w14:textId="04D27655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A2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90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A0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7A2D9D0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349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81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082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F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941" w14:textId="77777777" w:rsidR="003D405B" w:rsidRPr="00180388" w:rsidRDefault="00224EA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47913F8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EC7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73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3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42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40E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37BE5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BC1F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81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6F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61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F9B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48284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F7B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F0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1/7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22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B0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11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85EE5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17E3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2DE" w14:textId="6C4F620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95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F3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21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5E9F79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3735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1A1" w14:textId="281876F5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D4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03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E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8EB534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1DE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A5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74, 9.3.1.74, 9.3.2.74, 9.3.3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9B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20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E9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63673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28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D41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24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66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1FB7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8D1647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5F7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3F7" w14:textId="6812B1FB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F6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FA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30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67F3C32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DB6E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FA0" w14:textId="0EB9F11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FD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9FB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43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DC334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60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76E" w14:textId="744699B0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19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D2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E7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4E91951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1780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A3D" w14:textId="5FE3F05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D9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5C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5F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0EC25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2E4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7FF" w14:textId="7121C2C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E34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FD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EAE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BB888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AA5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932" w14:textId="35D9A0C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84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20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BB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E1FB9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DC7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806" w14:textId="7EEB3B3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E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C6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B3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2D8AAE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7CD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4B95" w14:textId="55A01CF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9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C6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9F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172C5D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15A4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65D" w14:textId="15B4D0B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A0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70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A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69E65D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9710" w14:textId="77777777" w:rsidR="003D405B" w:rsidRPr="00180388" w:rsidRDefault="0094102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094" w14:textId="0F9F1C4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75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30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260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4E26D3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C0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D01" w14:textId="72BC811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C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0B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AEF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1683A42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DB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647" w14:textId="65A1408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5C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48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1B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7B98AE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64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A66" w14:textId="689879F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BA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EFD5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A09AA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DE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EAA" w14:textId="4FC2BF5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6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2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7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60620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94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8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E07" w14:textId="24ABFBA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F1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A89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93E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266442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1FD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C5C" w14:textId="273EE66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38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06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28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053186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7FD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8C1" w14:textId="0529A53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00B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896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F7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AD5F5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BE6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4D" w14:textId="5D69440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7F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8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E6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26B3D7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D21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DC8" w14:textId="3D7085A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6D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599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60A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72706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C1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6D" w14:textId="3C0F29F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00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CE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1B3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A3655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2692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940" w14:textId="6D5DFFA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9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B32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17C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314C95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82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5BD" w14:textId="0A6F709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0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F0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85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84C37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E4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9A6" w14:textId="207B264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21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B1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3A9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41EE8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E4C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679C" w14:textId="11B86D9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8E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E7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D4CE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E34F9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F5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0605" w14:textId="391B891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2C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04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10BBBE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EA5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491" w14:textId="2B144BC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B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35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972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47602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61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C3" w14:textId="74E61CE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D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E6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9A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463912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BE5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8AF" w14:textId="06DA0E7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E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32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A1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50AF3E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A1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03F" w14:textId="58CD2F3F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CF72" w14:textId="77777777" w:rsidR="003D405B" w:rsidRPr="00180388" w:rsidRDefault="00224EA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B19" w14:textId="39F79E9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  <w:r w:rsidR="00224EA5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A06" w14:textId="77777777" w:rsidR="003D405B" w:rsidRPr="00180388" w:rsidRDefault="00224EA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4E7063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6C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4E" w14:textId="0652828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E3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A2B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A8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08BAF8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DE2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420" w14:textId="31A4534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55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BD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582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309842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F5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CBD" w14:textId="07F4983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13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54B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9F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535410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467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B99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C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5D" w14:textId="67DD937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A8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48CCB1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DBE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E13" w14:textId="269B089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6C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AA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95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7F9D2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63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325" w14:textId="70AF6A1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59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7C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E3D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3F4069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3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C0F" w14:textId="4ED3390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E9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99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804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1CB64AD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7D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61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2F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D5" w14:textId="5565C6E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224EA5" w:rsidRPr="00180388">
              <w:rPr>
                <w:rFonts w:asciiTheme="majorBidi" w:hAnsiTheme="majorBidi" w:cstheme="majorBidi"/>
                <w:lang w:val="fr-FR" w:eastAsia="de-DE"/>
              </w:rPr>
              <w:t xml:space="preserve"> (14.03.2018)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9A2" w14:textId="77777777" w:rsidR="003D405B" w:rsidRPr="00180388" w:rsidRDefault="00224EA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4.03.2018</w:t>
            </w:r>
          </w:p>
        </w:tc>
      </w:tr>
      <w:tr w:rsidR="003D405B" w:rsidRPr="00180388" w14:paraId="6E330F3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746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FE" w14:textId="37C048D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77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D1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55D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28239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175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545" w14:textId="77E423F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A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F0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1C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FB0DF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60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16" w14:textId="1F13294A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66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92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D33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5023F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8BC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3E7" w14:textId="1CAC525D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1C6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70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79C5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1F211B7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F6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CED" w14:textId="54DD31B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94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F0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14B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32167E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95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E0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F4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9CA" w14:textId="70CC994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76147B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2F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787005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D3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72F" w14:textId="63863D4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7B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3C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785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F7408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F8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BFC" w14:textId="1DF5A97E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51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4A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913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25221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B1C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24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7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94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7C0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CD95A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BA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89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00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85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4B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329B6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A75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CD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41.1, 7.2.3.41.1</w:t>
            </w:r>
            <w:r w:rsidR="0046430E" w:rsidRPr="00180388">
              <w:rPr>
                <w:rFonts w:asciiTheme="majorBidi" w:hAnsiTheme="majorBidi" w:cstheme="majorBidi"/>
                <w:lang w:val="fr-FR" w:eastAsia="de-DE"/>
              </w:rPr>
              <w:t>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A5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D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F9E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6830C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1D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8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BD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69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CA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49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7E571A3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4E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7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19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8B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01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196F4F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F45" w14:textId="015F364D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0425DC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9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B8E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D2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E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D3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354ABA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5E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1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9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66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59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24966D4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F9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88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3.2, 9.2.0.93.2, 9.3.3.1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2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0E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48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4EFCBC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30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3F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3.3, 9.2.0.93.3, 9.3.1.13.2, 9.3.2.13.2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720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C7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AB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19433C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4B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C3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5.2, 9.2.0.95.2, 9.3.3.1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E5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2BF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37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508798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03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4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7C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B8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A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7E0A6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C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F5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5B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4E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C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5756424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6B0D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10 09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CF3" w14:textId="234838E9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E3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84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DD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03E18C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29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B3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8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F6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949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1F371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9E4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95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5E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1E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97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5248A5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721A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9A1" w14:textId="5E1C640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23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90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7A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09A949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27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C87" w14:textId="145CAEDB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8B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DD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2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09A263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1FC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16E" w14:textId="772E7557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D7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5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AB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2ECF1B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D1C1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AA3" w14:textId="7865407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A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89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0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7E183D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210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156" w14:textId="0B97EFB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F2B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A6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9C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D7C03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349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D0F" w14:textId="20EF46B3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25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96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D2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19BE3A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8B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4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, 9.3.2.13.3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5DC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59B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5A5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2409D7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B21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447" w14:textId="14479AE4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F9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0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4B5" w14:textId="77777777" w:rsidR="003D405B" w:rsidRPr="00180388" w:rsidRDefault="00634CB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7FBCF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06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875" w14:textId="1EEEB2A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AF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29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317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07A51C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237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FCD" w14:textId="6AFBAC1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BF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FE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45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787485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BE2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4C3" w14:textId="1A23C6D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C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4D9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70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5B6BBA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2E2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340" w14:textId="4A98C8F8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B59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DA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56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7B6642C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5DE7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10 09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930" w14:textId="005C0B20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1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83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AE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382B9A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B0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BA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1F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EEB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7A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167D0B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C0CD24" w14:textId="29426D8A" w:rsidR="003D405B" w:rsidRPr="00180388" w:rsidRDefault="00E226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Navigation bateaux à marchandises sèch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8ACCA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DAC03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C0D071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AD6335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3648DA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284" w14:textId="33D34560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0425DC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2D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49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49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D0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7CCD07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32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A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66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0D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413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23CE7C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E68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B26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C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3FB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D91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</w:t>
            </w:r>
            <w:r w:rsidR="00521B18" w:rsidRPr="00180388">
              <w:rPr>
                <w:rFonts w:asciiTheme="majorBidi" w:hAnsiTheme="majorBidi" w:cstheme="majorBidi"/>
                <w:lang w:val="fr-FR" w:eastAsia="de-DE"/>
              </w:rPr>
              <w:t>0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9.2018</w:t>
            </w:r>
          </w:p>
        </w:tc>
      </w:tr>
      <w:tr w:rsidR="003D405B" w:rsidRPr="00180388" w14:paraId="356E18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947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01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1.1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6E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7C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1D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618725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3C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4A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53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76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CFB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2D61F4A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E23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90E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E0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190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8D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289613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68A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D9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D2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C3E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F90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190B39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7E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B5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9D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B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BF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FF5A2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F3A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EFA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25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14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DD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1AEF73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548F" w14:textId="77777777" w:rsidR="003D405B" w:rsidRPr="00180388" w:rsidRDefault="000425DC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7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1C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16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1640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0D845D5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4F99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E7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4B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D1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13D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3C8A41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0FD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71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44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71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C15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68570C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292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BE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42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C6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9CF5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6A643E0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FAF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51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7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8E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4A8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461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13F30B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71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1F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7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6EE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012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34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00100F4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0AB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31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8D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E2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544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4FF2BD1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5EE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3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E8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E7B" w14:textId="41C6C1FA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B9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23FED2D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C0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0E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BB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FBA" w14:textId="536D8E5C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C4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C92E9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BD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E7D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B3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87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87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5A4757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8C9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85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CA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2A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42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C8427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51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D2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FD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428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96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B4B8E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273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18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61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E2" w14:textId="3FD2F9D1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2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040208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1E4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09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4C4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0" w14:textId="2E03F186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DB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456F65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A5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2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B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2F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F11" w14:textId="2FB5EE6A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0C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4B11774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9CBB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41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E4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33" w14:textId="11876BEE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6CF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7C8628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5EC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DFB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2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91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F8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D2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D405B" w:rsidRPr="00180388" w14:paraId="5A3B69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5B2F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FE6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79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A4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B8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4F7DB8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FA0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2E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7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61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51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01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08BCBD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0C0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CF8" w14:textId="77777777" w:rsidR="003D405B" w:rsidRPr="00180388" w:rsidRDefault="003D405B" w:rsidP="00C03A87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.1, 7.1.4.1.</w:t>
            </w:r>
            <w:r w:rsidR="00C03A87" w:rsidRPr="00180388">
              <w:rPr>
                <w:rFonts w:asciiTheme="majorBidi" w:hAnsiTheme="majorBidi" w:cstheme="majorBidi"/>
                <w:lang w:val="fr-FR" w:eastAsia="de-DE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14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CBF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3DE" w14:textId="77777777" w:rsidR="003D405B" w:rsidRPr="00180388" w:rsidRDefault="004643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999B0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919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68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5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41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D01" w14:textId="77777777" w:rsidR="003D405B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7C7CE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8F5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C5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94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80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AD7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7446F2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E4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4B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F7E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35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48D" w14:textId="77777777" w:rsidR="003D405B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49F84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B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B6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3C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B1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35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D405B" w:rsidRPr="00180388" w14:paraId="0310E6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0D6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2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87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1.0.5</w:t>
            </w:r>
            <w:r w:rsidR="0076147B" w:rsidRPr="00180388">
              <w:rPr>
                <w:rFonts w:asciiTheme="majorBidi" w:hAnsiTheme="majorBidi" w:cstheme="majorBidi"/>
                <w:lang w:val="fr-FR" w:eastAsia="de-DE"/>
              </w:rPr>
              <w:t>3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17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72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E6A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7AA70B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6D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15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5B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E6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5B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4909AE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15A9" w14:textId="230C8B12" w:rsidR="003D405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AF1A0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3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C3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2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9EB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2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54DCA1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A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D9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F0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D5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86A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D405B" w:rsidRPr="00180388" w14:paraId="327C3CD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B824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1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498" w14:textId="3D49817C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0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7C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00F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3FE654E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A3E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0C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1C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84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AF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2D25D5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714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DDA" w14:textId="40AD82FA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7E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28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434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9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1CE96FC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50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749" w14:textId="50888956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6B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270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3CC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9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56DC2B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EB62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542" w14:textId="076DF32C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29D4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69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9E7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</w:t>
            </w:r>
            <w:r w:rsidR="003D405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6</w:t>
            </w:r>
          </w:p>
        </w:tc>
      </w:tr>
      <w:tr w:rsidR="003D405B" w:rsidRPr="00180388" w14:paraId="2680E2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991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3BD" w14:textId="1CC12D42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15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F3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7225" w14:textId="77777777" w:rsidR="003D405B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7A89B1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D8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C11" w14:textId="1309B3A6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63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E2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FE4" w14:textId="77777777" w:rsidR="003D405B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57A5D66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6CA1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258A" w14:textId="37A0B736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32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17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90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064839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623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297" w14:textId="6BB64B92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55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CD9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B0C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17F522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B60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FA" w14:textId="3BF07296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DF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4C5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3D1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0FD99B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796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90A" w14:textId="5901218A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C6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8C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F3B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7FB04F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E8F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A9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D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F9DD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13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D405B" w:rsidRPr="00180388" w14:paraId="67B727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AFD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861" w14:textId="47CC6911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1F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B7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8DE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5B571C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46D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B73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6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114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2F5" w14:textId="77777777" w:rsidR="003D405B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D405B" w:rsidRPr="00180388" w14:paraId="6FFF43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B1A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391" w14:textId="599900F1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5AB0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E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DE6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05BBEF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2B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EA9" w14:textId="10C45114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AF1A0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B4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B66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B42" w14:textId="77777777" w:rsidR="003D405B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D405B" w:rsidRPr="00180388" w14:paraId="4B978F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F03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66B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5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6C8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D51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BAEB" w14:textId="77777777" w:rsidR="003D405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3D405B" w:rsidRPr="00180388" w14:paraId="1E120F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22D" w14:textId="77777777" w:rsidR="003D405B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0E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687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1C" w14:textId="77777777" w:rsidR="003D405B" w:rsidRPr="00180388" w:rsidRDefault="003D405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C96" w14:textId="77777777" w:rsidR="003D405B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AF1A07" w:rsidRPr="00180388" w14:paraId="1345DEC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AE0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3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A8F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8DA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947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330" w14:textId="77777777" w:rsidR="00AF1A07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AF1A07" w:rsidRPr="00180388" w14:paraId="579D89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116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A60C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FA59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CF98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AF4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AF1A07" w:rsidRPr="00180388" w14:paraId="77B3C2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2D97" w14:textId="384F78F3" w:rsidR="00AF1A07" w:rsidRPr="00180388" w:rsidRDefault="00803279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AF1A0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8C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E5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65C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BCB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AF1A07" w:rsidRPr="00180388" w14:paraId="196D058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76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1B1B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C176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FDC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83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AF1A07" w:rsidRPr="00180388" w14:paraId="47E68E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053" w14:textId="77777777" w:rsidR="00AF1A07" w:rsidRPr="00180388" w:rsidRDefault="0024736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BAF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6DE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AE1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054" w14:textId="77777777" w:rsidR="00AF1A07" w:rsidRPr="00180388" w:rsidRDefault="00AF1A0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AF1A07" w:rsidRPr="00180388" w14:paraId="6106BD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2DC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2CD" w14:textId="412BEA16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3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 xml:space="preserve">Disposition spéciale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622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04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580C" w14:textId="77777777" w:rsidR="00AF1A0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AF1A07" w:rsidRPr="00180388" w14:paraId="6AFAF6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06C9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C2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, 5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E58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EBA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E94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AF1A07" w:rsidRPr="00180388" w14:paraId="209F52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AA0C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E6C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AB1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9AD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97" w14:textId="77777777" w:rsidR="00AF1A07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AF1A07" w:rsidRPr="00180388" w14:paraId="5A46A23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8D0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ED5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EDB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0A5B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3E3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AF1A07" w:rsidRPr="00180388" w14:paraId="24A264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F88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784A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73B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CB0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600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AF1A07" w:rsidRPr="00180388" w14:paraId="103673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4EDF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F7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9728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DB3B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075" w14:textId="77777777" w:rsidR="00AF1A0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AF1A07" w:rsidRPr="00180388" w14:paraId="4FA7F4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A39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C5" w14:textId="4DE32611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, 3.2</w:t>
            </w:r>
            <w:r w:rsidR="0024736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98D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19A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073" w14:textId="77777777" w:rsidR="00AF1A0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AF1A07" w:rsidRPr="00180388" w14:paraId="21660F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4C7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CD8C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306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BBE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457" w14:textId="77777777" w:rsidR="00AF1A0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AF1A07" w:rsidRPr="00180388" w14:paraId="5F3933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78" w14:textId="77777777" w:rsidR="00AF1A0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D07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7BE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177" w14:textId="77777777" w:rsidR="00AF1A07" w:rsidRPr="00180388" w:rsidRDefault="00AF1A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19F9" w14:textId="77777777" w:rsidR="00AF1A0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5EED1F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C1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2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247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910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84A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1AE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2AFD5C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968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C27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80C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31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3CB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3B407D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57C6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3A51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B2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558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7C8A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247367" w:rsidRPr="00180388" w14:paraId="15FFDC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D093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7B9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99F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470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1810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026086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24A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AF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043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C18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F93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4FDB05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C51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047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, 7.1.4.4, 7.1.4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DE6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AF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E08" w14:textId="77777777" w:rsidR="00247367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247367" w:rsidRPr="00180388" w14:paraId="63023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278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69A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CA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FD7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5C4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247367" w:rsidRPr="00180388" w14:paraId="5EC4BF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4FD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D23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51E3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A12" w14:textId="77777777" w:rsidR="00247367" w:rsidRPr="00180388" w:rsidRDefault="0024736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789" w14:textId="77777777" w:rsidR="0024736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82E2B" w:rsidRPr="00180388" w14:paraId="36A1C6A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C1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71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0C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14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EA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3ACE8D9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36A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0A" w14:textId="6B2DC646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1.3.6.1, 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34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5E0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601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244DC82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AD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944" w14:textId="16D94B89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1.3.6.1, 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A6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DA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AD8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097D35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AE1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912" w14:textId="395B183D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7A0D5D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D14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DC7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FDA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5819AD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01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9FF9" w14:textId="7CFC8258" w:rsidR="00D82E2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DB7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D10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791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7BFE39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3E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0A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FE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4F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D5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4E478F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38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9E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6C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60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93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727888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7F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90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, 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9E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CDA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7AC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12D56A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D9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EF6E" w14:textId="63E5733C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, 3.2</w:t>
            </w:r>
            <w:r w:rsidR="007A0D5D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CE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B0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ED2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0EA6E7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E5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6A5" w14:textId="63ADC340" w:rsidR="00D82E2B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CC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FF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43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82E2B" w:rsidRPr="00180388" w14:paraId="23B84F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D00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3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AD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7B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490" w14:textId="77777777" w:rsidR="00D82E2B" w:rsidRPr="00180388" w:rsidRDefault="007614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82E2B" w:rsidRPr="00180388" w14:paraId="432784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4D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909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3, 7.1.4.14.2, 7.1.4.1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35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EA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B1D9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51EA9AA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B2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06F" w14:textId="551A81B6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, 3.2</w:t>
            </w:r>
            <w:r w:rsidR="007A0D5D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B4D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A87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40889B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2D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225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CF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A10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27B" w14:textId="77777777" w:rsidR="00D82E2B" w:rsidRPr="00180388" w:rsidRDefault="007A0D5D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  <w:r w:rsidR="001017D2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</w:p>
        </w:tc>
      </w:tr>
      <w:tr w:rsidR="00D82E2B" w:rsidRPr="00180388" w14:paraId="222689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17A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78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CF8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78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114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82E2B" w:rsidRPr="00180388" w14:paraId="4DF6DC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3A8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357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AC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8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A34" w14:textId="77777777" w:rsidR="00D82E2B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65F9FC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B6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210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4545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8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9E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5CBB5B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B07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27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E4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DBD5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5C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3C370E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AF2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A0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4F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0C5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D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331FD8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D14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D1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79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3E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555E20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BC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03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D3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07D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2DAC3B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386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47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B8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6E5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D7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82E2B" w:rsidRPr="00180388" w14:paraId="4B711C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C1F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A6D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52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0E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C57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82E2B" w:rsidRPr="00180388" w14:paraId="71A12D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8BB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AC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F7A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228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C7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82E2B" w:rsidRPr="00180388" w14:paraId="437E0A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46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45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F62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42A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A0" w14:textId="77777777" w:rsidR="00D82E2B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4103BC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01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2A65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7EF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D64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654" w14:textId="77777777" w:rsidR="00D82E2B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720A0D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63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0E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DB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3CE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F57" w14:textId="77777777" w:rsidR="00D82E2B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82E2B" w:rsidRPr="00180388" w14:paraId="4EC1EF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88C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5DB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5D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7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EAD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82E2B" w:rsidRPr="00180388" w14:paraId="2AF9C2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B36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A9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61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073" w14:textId="77777777" w:rsidR="00D82E2B" w:rsidRPr="00180388" w:rsidRDefault="00D82E2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C04A" w14:textId="77777777" w:rsidR="00D82E2B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04B6BE4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5CE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9C3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642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256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E92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437B681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397B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5A6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5C9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9C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2A66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1017D2" w:rsidRPr="00180388" w14:paraId="184F44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14D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EF9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4CC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87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C5FC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1017D2" w:rsidRPr="00180388" w14:paraId="107DC6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5012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F9A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893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C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36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76F99E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3B23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124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B4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385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B11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1017D2" w:rsidRPr="00180388" w14:paraId="3F10FA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FE5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67A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A06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B2A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BB5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7C0EF4E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67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ACD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238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D94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B6F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0DB5B36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2B1E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8A4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DC7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8FF5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CB9" w14:textId="77777777" w:rsidR="001017D2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1017D2" w:rsidRPr="00180388" w14:paraId="5377BD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DEF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B6D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7E1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010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F10A" w14:textId="77777777" w:rsidR="001017D2" w:rsidRPr="00180388" w:rsidRDefault="001017D2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CF0F17" w:rsidRPr="00180388" w14:paraId="6E3C85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88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AC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4D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04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64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3AF5F9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7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20 06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55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13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61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7BF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7D3D422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D37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72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B00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FE3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0B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CF0F17" w:rsidRPr="00180388" w14:paraId="3A6931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DC0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78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5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99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DD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0FFE5A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77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349" w14:textId="0E1DA3AE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62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E4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B7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01D53E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DB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D57" w14:textId="4FD7FC9B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67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8F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CA6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6DBDBF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A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EF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92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E9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1C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7ED957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831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038" w14:textId="7C285F13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1.1.3.6.1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8E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04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92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24C430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A4A" w14:textId="76CCB34F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0B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3E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F5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6E84DEE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5E2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CBB" w14:textId="15156D0C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473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0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34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287E01A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23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706" w14:textId="49D5AD0F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5 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37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16F" w14:textId="77777777" w:rsidR="00CF0F1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CF0F17" w:rsidRPr="00180388" w14:paraId="3FE45F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7A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319" w14:textId="7A298E28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0BB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9A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F4A" w14:textId="77777777" w:rsidR="00CF0F1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CF0F17" w:rsidRPr="00180388" w14:paraId="107883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5A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97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7B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3A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D7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7A5555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CB5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5" w:name="_Hlk171461"/>
            <w:r w:rsidRPr="00180388">
              <w:rPr>
                <w:rFonts w:asciiTheme="majorBidi" w:hAnsiTheme="majorBidi" w:cstheme="majorBidi"/>
                <w:lang w:val="fr-FR" w:eastAsia="de-DE"/>
              </w:rPr>
              <w:t>120 06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D6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1.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47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AA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DF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76147B" w:rsidRPr="00180388" w14:paraId="5E1069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322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6" w:name="_Hlk2257733"/>
            <w:r w:rsidRPr="00180388">
              <w:rPr>
                <w:rFonts w:asciiTheme="majorBidi" w:hAnsiTheme="majorBidi" w:cstheme="majorBidi"/>
                <w:lang w:val="fr-FR" w:eastAsia="de-DE"/>
              </w:rPr>
              <w:t>120 06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48E4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EFE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9C9" w14:textId="712F1336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F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14114EC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7BE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7" w:name="_Hlk171503"/>
            <w:r w:rsidRPr="00180388">
              <w:rPr>
                <w:rFonts w:asciiTheme="majorBidi" w:hAnsiTheme="majorBidi" w:cstheme="majorBidi"/>
                <w:lang w:val="fr-FR" w:eastAsia="de-DE"/>
              </w:rPr>
              <w:t>120 06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D69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99BB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D0D" w14:textId="5DCCA097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7C6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30A3C85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F0D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1B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D5E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488" w14:textId="527A95A3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6E4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5962A4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9930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483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9C5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DEC9" w14:textId="6FA578C3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526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729A5CE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293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6AB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316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2B38" w14:textId="14E62CC8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771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220B0E9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13FC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1EA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2.1.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721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00D" w14:textId="7D70EDF0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C01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78A340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A01A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D99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B7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425" w14:textId="704C7CD5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FE9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bookmarkEnd w:id="5"/>
      <w:bookmarkEnd w:id="7"/>
      <w:tr w:rsidR="0076147B" w:rsidRPr="00180388" w14:paraId="243003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A26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09C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B1D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B73" w14:textId="4D125F53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48A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7C1F56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91C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25B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837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093" w14:textId="2818A5D6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2E3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6346BD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626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6.0-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59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5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64D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D3C" w14:textId="6ADD9031" w:rsidR="0076147B" w:rsidRPr="00180388" w:rsidRDefault="00803279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AE7" w14:textId="77777777" w:rsidR="0076147B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76147B" w:rsidRPr="00180388" w14:paraId="05D642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FEE0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B28F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A53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BE18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4D54" w14:textId="77777777" w:rsidR="0076147B" w:rsidRPr="00180388" w:rsidRDefault="0076147B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bookmarkEnd w:id="6"/>
      <w:tr w:rsidR="00CF0F17" w:rsidRPr="00180388" w14:paraId="3B54718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1D3E" w14:textId="34B90BD5" w:rsidR="00CF0F17" w:rsidRPr="00180388" w:rsidRDefault="00803279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CF0F1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966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D888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861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17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CF0F17" w:rsidRPr="00180388" w14:paraId="7F20C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03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C2F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DF3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F4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EE5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CF0F17" w:rsidRPr="00180388" w14:paraId="5A384E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040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345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1.3.6.1, </w:t>
            </w:r>
            <w:r w:rsidR="001E61B4" w:rsidRPr="00180388">
              <w:rPr>
                <w:rFonts w:asciiTheme="majorBidi" w:hAnsiTheme="majorBidi" w:cstheme="majorBidi"/>
                <w:lang w:val="fr-FR" w:eastAsia="de-DE"/>
              </w:rPr>
              <w:t>1.16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47F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73" w14:textId="77777777" w:rsidR="00CF0F17" w:rsidRPr="00180388" w:rsidRDefault="00CF0F17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858" w14:textId="77777777" w:rsidR="00CF0F17" w:rsidRPr="00180388" w:rsidRDefault="00E92B9F" w:rsidP="00FD1685">
            <w:pPr>
              <w:keepNext/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CF0F17" w:rsidRPr="00180388" w14:paraId="54770E9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69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25E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5FC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8A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6E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0E404C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D4C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FF0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BD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BE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6D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1C5CB0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D0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156" w14:textId="724524D9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1.3.6.1, </w:t>
            </w:r>
            <w:r w:rsidR="001E61B4" w:rsidRPr="00180388">
              <w:rPr>
                <w:rFonts w:asciiTheme="majorBidi" w:hAnsiTheme="majorBidi" w:cstheme="majorBidi"/>
                <w:lang w:val="fr-FR" w:eastAsia="de-DE"/>
              </w:rPr>
              <w:t xml:space="preserve">1.16.1,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82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CA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34" w14:textId="77777777" w:rsidR="00CF0F1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CF0F17" w:rsidRPr="00180388" w14:paraId="19AEF7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D3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34A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1.2.19.1, 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A6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3B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2A" w14:textId="77777777" w:rsidR="00CF0F1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CF0F17" w:rsidRPr="00180388" w14:paraId="02D289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F5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7D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1.2.19.1, 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5D2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168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FB9" w14:textId="77777777" w:rsidR="00CF0F1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CF0F17" w:rsidRPr="00180388" w14:paraId="378F4D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20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6E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E5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162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1C6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7307890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BD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C3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68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12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82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014909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7F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52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36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8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A3A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21BD65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09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AD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5D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9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E9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4FEBB2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61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16A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1F8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8F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1E6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01A6D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5D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E5E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B8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EC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70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1CAF8E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370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3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2.1, 8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073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40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EC8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1251889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62A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2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5C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3B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896A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CB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66F9A9F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0D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E1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991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F4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B9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59E125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EB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7C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.2.1.1.5, 2.2.1.1.6, 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DC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94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FA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66281D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18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EE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D7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AF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1B6" w14:textId="77777777" w:rsidR="00CF0F17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CF0F17" w:rsidRPr="00180388" w14:paraId="5B204F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FBE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03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1D6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8B6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CBC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7E93C0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1C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3C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, 1.1.3.6.2, 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50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77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054" w14:textId="77777777" w:rsidR="00CF0F17" w:rsidRPr="00180388" w:rsidRDefault="00A50A5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8</w:t>
            </w:r>
          </w:p>
        </w:tc>
      </w:tr>
      <w:tr w:rsidR="00CF0F17" w:rsidRPr="00180388" w14:paraId="2D61F4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29B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68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1.3, 7.1.6.12, 7.1.6.16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FA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40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E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3E8A66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D5C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4B8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49E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01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0E1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CF0F17" w:rsidRPr="00180388" w14:paraId="1DB2D9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3429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71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77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C24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508" w14:textId="77777777" w:rsidR="00CF0F1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CF0F17" w:rsidRPr="00180388" w14:paraId="5A10A2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9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58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872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CE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47C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CF0F17" w:rsidRPr="00180388" w14:paraId="2318E73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E07F" w14:textId="55110042" w:rsidR="00CF0F1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CF0F1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FE0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91C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75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F9F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CF0F17" w:rsidRPr="00180388" w14:paraId="06E504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A3D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E2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073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AE5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B6B" w14:textId="77777777" w:rsidR="00CF0F17" w:rsidRPr="00180388" w:rsidRDefault="00CF0F1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822F7F" w:rsidRPr="00180388" w14:paraId="051DC84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B2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1" w14:textId="506DEB82" w:rsidR="00822F7F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1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37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CBA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822F7F" w:rsidRPr="00180388" w14:paraId="47D35F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FA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CD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C4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A6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0C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822F7F" w:rsidRPr="00180388" w14:paraId="2D5DD2E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57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A6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4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68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8C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822F7F" w:rsidRPr="00180388" w14:paraId="0F71DB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F61B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A7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4.8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55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D58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F0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822F7F" w:rsidRPr="00180388" w14:paraId="526CF7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09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B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3D7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C8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576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822F7F" w:rsidRPr="00180388" w14:paraId="3AE05E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20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BF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1.3.6.1, </w:t>
            </w:r>
            <w:r w:rsidR="00C03A87" w:rsidRPr="00180388">
              <w:rPr>
                <w:rFonts w:asciiTheme="majorBidi" w:hAnsiTheme="majorBidi" w:cstheme="majorBidi"/>
                <w:lang w:val="fr-FR" w:eastAsia="de-DE"/>
              </w:rPr>
              <w:t xml:space="preserve">7.1.3.41.1, 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08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F7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34F" w14:textId="77777777" w:rsidR="00822F7F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822F7F" w:rsidRPr="00180388" w14:paraId="46FEB2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A1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B2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95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0CE" w14:textId="77777777" w:rsidR="00822F7F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822F7F" w:rsidRPr="00180388" w14:paraId="6BA6E3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CC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61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2F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9B7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CEF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00230F7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F3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D59" w14:textId="3A7DE839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.1, 3.2</w:t>
            </w:r>
            <w:r w:rsidR="00ED623B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3BE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3A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4FB1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3AC486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41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80" w14:textId="170AB23C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ED623B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FC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92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9ED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7B50C7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8D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9E6" w14:textId="75507B20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ED623B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7D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FE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F19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126757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62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3E2" w14:textId="5DFEE8A1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ED623B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8AC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80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081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422E6F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A4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28" w14:textId="0E0FDFA9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E2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1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1BF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3AEB14F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81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A6" w14:textId="41BECD61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3.1.3, 7.1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D17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9E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D24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6C6759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D8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3C5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E78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4C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49" w14:textId="77777777" w:rsidR="00822F7F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822F7F" w:rsidRPr="00180388" w14:paraId="710C23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14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31" w14:textId="0FACF8EA" w:rsidR="00822F7F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  <w:r w:rsidR="00822F7F" w:rsidRPr="00180388">
              <w:rPr>
                <w:rFonts w:asciiTheme="majorBidi" w:hAnsiTheme="majorBidi" w:cstheme="majorBidi"/>
                <w:lang w:val="fr-FR" w:eastAsia="de-DE"/>
              </w:rPr>
              <w:t xml:space="preserve">, CEVNI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article</w:t>
            </w:r>
            <w:r w:rsidR="00822F7F" w:rsidRPr="00180388">
              <w:rPr>
                <w:rFonts w:asciiTheme="majorBidi" w:hAnsiTheme="majorBidi" w:cstheme="majorBidi"/>
                <w:lang w:val="fr-FR" w:eastAsia="de-DE"/>
              </w:rPr>
              <w:t xml:space="preserve"> 8.0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74E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E1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F01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31478A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A44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D07" w14:textId="7491D4C9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85C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4D4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8D1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74B6F61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E8B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FF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41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FE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775C" w14:textId="77777777" w:rsidR="00822F7F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822F7F" w:rsidRPr="00180388" w14:paraId="35E1F8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8F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A9" w14:textId="3DA1E4C4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3.1.6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526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9D4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0DA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310FCC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68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55A" w14:textId="426DDAA0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7.1.3.1.6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54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F8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468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4CA365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CE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98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E0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0C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FFB" w14:textId="77777777" w:rsidR="00822F7F" w:rsidRPr="00180388" w:rsidRDefault="00634CB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30.09.2014</w:t>
            </w:r>
          </w:p>
        </w:tc>
      </w:tr>
      <w:tr w:rsidR="00822F7F" w:rsidRPr="00180388" w14:paraId="6F5697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3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B29" w14:textId="5894F533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2311A6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A5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CC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468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5D4B36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5D9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96A" w14:textId="511DFC64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86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01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2A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5FF99A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D17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88F" w14:textId="6FFAA13A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68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15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B8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472CC0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C4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991" w14:textId="3C09BA9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7DD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E5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7DC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01C2EE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04E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93BC" w14:textId="538ED529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4.2.2.1, 3.2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.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A, 5.4.3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D2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09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50A" w14:textId="77777777" w:rsidR="00822F7F" w:rsidRPr="00180388" w:rsidRDefault="00ED623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28.09.2016</w:t>
            </w:r>
          </w:p>
        </w:tc>
      </w:tr>
      <w:tr w:rsidR="00822F7F" w:rsidRPr="00180388" w14:paraId="2306C8E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2C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2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93B" w14:textId="79D5F5BB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F9B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89C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790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822F7F" w:rsidRPr="00180388" w14:paraId="18F0C1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D814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90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139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D32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9CE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822F7F" w:rsidRPr="00180388" w14:paraId="4F1D9E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73A3E4E" w14:textId="2A570F42" w:rsidR="00822F7F" w:rsidRPr="00180388" w:rsidRDefault="00E2260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lang w:val="fr-FR" w:eastAsia="de-DE"/>
              </w:rPr>
              <w:t>Navigation bateaux-citern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07514E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6AF77D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496885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14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51714BD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1A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04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427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D5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878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822F7F" w:rsidRPr="00180388" w14:paraId="21568C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0C5" w14:textId="2C81EDD2" w:rsidR="00822F7F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lastRenderedPageBreak/>
              <w:t>Objectif</w:t>
            </w:r>
            <w:r w:rsidR="00D73D3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8BE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D2F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3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84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822F7F" w:rsidRPr="00180388" w14:paraId="6BD3F14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AD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6FFD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8E5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91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48A" w14:textId="77777777" w:rsidR="00822F7F" w:rsidRPr="00180388" w:rsidRDefault="00822F7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0AA774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439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21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25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01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71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526C335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6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30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73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C5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FCA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94CEC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47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4F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9.3.3.25.2 b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1C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CD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1B3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FDDCF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53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A07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A6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6A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8CB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21491E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88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F0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F0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2A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4F0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7EB265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A3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206" w14:textId="40231330" w:rsidR="00D73D37" w:rsidRPr="00180388" w:rsidRDefault="00DC2A8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1, 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E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7E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113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20C6F0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7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C7E" w14:textId="5858E20D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2</w:t>
            </w:r>
            <w:r w:rsidR="000A576E"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 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A3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A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5B7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0B2C53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5E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84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A2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5DF" w14:textId="3B8C58BD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F2" w14:textId="77777777" w:rsidR="00D73D37" w:rsidRPr="00180388" w:rsidRDefault="00E64DF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1935C6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B0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8E6" w14:textId="7BD2A1EC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4F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30F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66B4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4CCCFFF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44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3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15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62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F06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2A784F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69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26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10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51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86A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D8F29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B8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3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1.1 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5C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8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455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31FD513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69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97B" w14:textId="7E3BE40E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9.3.3.21.1, 9.3.3.21.4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82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B27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44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C5BC8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0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B3E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37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2AC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B9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C37449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3C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0A6" w14:textId="1F89CBB3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52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4F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20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7285E6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FE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0E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6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77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A92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784A6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95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35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B90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41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C9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14584A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49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F0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B7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B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7E8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918E6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0D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BE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E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842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D7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10CAA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89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CF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5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DE2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4AFBD25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CA7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A9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2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6A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95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342" w14:textId="77777777" w:rsidR="00D73D37" w:rsidRPr="00180388" w:rsidRDefault="00E214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5A3CDB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4BDE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B94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4FD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126" w14:textId="1CFC8635" w:rsidR="00D73D37" w:rsidRPr="00180388" w:rsidRDefault="00803279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0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695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6F3591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1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8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2.1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B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1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10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1239E1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54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B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36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10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4582BE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78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88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1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5E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079" w14:textId="77777777" w:rsidR="00D73D37" w:rsidRPr="00180388" w:rsidRDefault="0090050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.09.2018</w:t>
            </w:r>
          </w:p>
        </w:tc>
      </w:tr>
      <w:tr w:rsidR="00D73D37" w:rsidRPr="00180388" w14:paraId="6D4B0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A1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45" w14:textId="4E3AA05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A1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42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2D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5E473B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C0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1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E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54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2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7B130E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13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64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88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2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103" w14:textId="77777777" w:rsidR="00D73D37" w:rsidRPr="00180388" w:rsidRDefault="00E21494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57786F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5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1C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DB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FB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C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91909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FC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0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D1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94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D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49849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C7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7D4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9.3.2.11.1. c), 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9.3.3.1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BA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52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633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DBE98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85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E82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9.3.2.11.3, 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5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78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A4D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6832C8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EC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09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9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C3F" w14:textId="2F6CC80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12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F8C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5E4A29A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5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E9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D5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3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46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3D2D7B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4A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C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27D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2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3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21D975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E159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C8E8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140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D58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B52" w14:textId="77777777" w:rsidR="00D73D37" w:rsidRPr="00180388" w:rsidRDefault="00C03A8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636F0EE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80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6C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473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6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D1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7ED8C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12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D3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48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21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71C5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52D0608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C1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B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25.1, 7.2.3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06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98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D3E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5CC03C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450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34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81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A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6F72DD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7E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30 02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4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8F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7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7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275506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8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2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97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5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43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7B1CB2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F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7E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5F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C32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9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3253BB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476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DF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8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6FE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FDC" w14:textId="77777777" w:rsidR="00D73D37" w:rsidRPr="00180388" w:rsidRDefault="00C03A8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4F6EB4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39F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95B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7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AE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51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DD0DD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5084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65C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287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AB" w14:textId="1980F967" w:rsidR="00D73D37" w:rsidRPr="00180388" w:rsidRDefault="00803279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CD" w14:textId="77777777" w:rsidR="00D73D37" w:rsidRPr="00180388" w:rsidRDefault="00D73D37" w:rsidP="00B87789">
            <w:pPr>
              <w:spacing w:before="1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54F846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E38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5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5.4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AF1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EA1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DE8FA9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3A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9D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CE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F0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A4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4A3865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EE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53E" w14:textId="77777777" w:rsidR="00D73D37" w:rsidRPr="00180388" w:rsidRDefault="00E64DF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8.1.2.3 u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00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0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883D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E64DFB" w:rsidRPr="00180388" w14:paraId="7A884C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6139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C30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3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3E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C24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AA04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E64DFB" w:rsidRPr="00180388" w14:paraId="4F3A73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7B2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67D5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D00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B94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78C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654DC7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78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2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7BE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11.3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F71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5E4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BE56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0FE7E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68A" w14:textId="77777777" w:rsidR="00D73D37" w:rsidRPr="00180388" w:rsidRDefault="00D73D37" w:rsidP="000A576E">
            <w:pPr>
              <w:spacing w:before="24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ACE" w14:textId="77777777" w:rsidR="00D73D37" w:rsidRPr="00180388" w:rsidRDefault="00D73D37" w:rsidP="000A576E">
            <w:pPr>
              <w:spacing w:before="24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F41" w14:textId="77777777" w:rsidR="00D73D37" w:rsidRPr="00180388" w:rsidRDefault="00D73D37" w:rsidP="000A576E">
            <w:pPr>
              <w:spacing w:before="24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FDB" w14:textId="77777777" w:rsidR="00D73D37" w:rsidRPr="00180388" w:rsidRDefault="00D73D37" w:rsidP="000A576E">
            <w:pPr>
              <w:spacing w:before="24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3BA" w14:textId="77777777" w:rsidR="00D73D37" w:rsidRPr="00180388" w:rsidRDefault="00D73D37" w:rsidP="000A576E">
            <w:pPr>
              <w:spacing w:before="24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7A2DFD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E3" w14:textId="6150F8EB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D73D3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B6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A9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6B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9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33BC839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28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34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E5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F0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AE5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523A29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4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07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A2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CB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1D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3B67A2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A0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40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1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A7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E66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EE6A7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ACB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F5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8D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3DD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5A1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2510F8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815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D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66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1A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CE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7AC00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29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6F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BC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46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76F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19ED8C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9F3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018" w14:textId="37D025B4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1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DA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53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08E69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8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3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6.</w:t>
            </w:r>
            <w:r w:rsidR="00E64DFB" w:rsidRPr="00180388">
              <w:rPr>
                <w:rFonts w:asciiTheme="majorBidi" w:hAnsiTheme="majorBidi" w:cstheme="majorBidi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83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43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FA4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1F0B64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6B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E2A" w14:textId="775EA27A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A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E5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A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972A62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C6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EB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C3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92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7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5D603A3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96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41D" w14:textId="0F461E28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00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D8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C58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3BDA0D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0B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A4D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2.4.25.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5A7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8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9F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64DFB" w:rsidRPr="00180388" w14:paraId="72FB396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BA6F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30A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1BF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16E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905" w14:textId="77777777" w:rsidR="00E64DFB" w:rsidRPr="00180388" w:rsidRDefault="004D128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E64DFB" w:rsidRPr="00180388" w14:paraId="2B6FCF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4DC2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6E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6AF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A2D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AE7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265C17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EAD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152C" w14:textId="5C65EBAA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09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28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76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37FC5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D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D21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B45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F90" w14:textId="5D5D530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Nouvelle question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DED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E64DFB" w:rsidRPr="00180388" w14:paraId="58B56AD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583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39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AE3B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642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050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E64DFB" w:rsidRPr="00180388" w14:paraId="381D7B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269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AD9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FE1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8ED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E64DFB" w:rsidRPr="00180388" w14:paraId="011937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6BC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EE40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2ED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9" w14:textId="77777777" w:rsidR="00E64DFB" w:rsidRPr="00180388" w:rsidRDefault="00E64DFB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3A8" w14:textId="77777777" w:rsidR="00E64DFB" w:rsidRPr="00180388" w:rsidRDefault="00E92B9F" w:rsidP="00E64DF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42D18" w:rsidRPr="00180388" w14:paraId="60FCF53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5C7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84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D5C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15B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F37" w14:textId="77777777" w:rsidR="00F42D18" w:rsidRPr="00180388" w:rsidRDefault="00E92B9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F42D18" w:rsidRPr="00180388" w14:paraId="59F1542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E70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F46" w14:textId="77777777" w:rsidR="00F42D18" w:rsidRPr="00180388" w:rsidRDefault="00F42D18" w:rsidP="004D128F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2.</w:t>
            </w:r>
            <w:r w:rsidR="004D128F" w:rsidRPr="00180388">
              <w:rPr>
                <w:rFonts w:asciiTheme="majorBidi" w:hAnsiTheme="majorBidi" w:cstheme="majorBidi"/>
                <w:lang w:val="fr-FR" w:eastAsia="de-DE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914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08" w14:textId="77777777" w:rsidR="00F42D18" w:rsidRPr="00180388" w:rsidRDefault="00F42D18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07C" w14:textId="77777777" w:rsidR="00F42D18" w:rsidRPr="00180388" w:rsidRDefault="004D128F" w:rsidP="00F42D18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DB119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2BD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7C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4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2C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6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A8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31660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9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AB6" w14:textId="4850C478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9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A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61D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271542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C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AF8" w14:textId="71969C66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</w:t>
            </w:r>
            <w:r w:rsidR="007549D7" w:rsidRPr="00180388">
              <w:rPr>
                <w:rFonts w:asciiTheme="majorBidi" w:hAnsiTheme="majorBidi" w:cstheme="majorBidi"/>
                <w:lang w:val="fr-FR" w:eastAsia="de-DE"/>
              </w:rPr>
              <w:t>.3.2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colonne (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)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remarque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66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B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DE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90DE3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C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187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17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8B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D0A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CD3044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B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7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26.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29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24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46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2BADB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99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4E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6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8B3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3298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B30AD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F47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341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64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7E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3DF" w14:textId="77777777" w:rsidR="00D73D37" w:rsidRPr="00180388" w:rsidRDefault="00A50A5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8</w:t>
            </w:r>
          </w:p>
        </w:tc>
      </w:tr>
      <w:tr w:rsidR="00D73D37" w:rsidRPr="00180388" w14:paraId="093B6F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04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30 03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99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0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84E" w14:textId="29325F5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36B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6155EC0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AE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4C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4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BE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B2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4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4E8046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BF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E6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32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C4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1F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4F909FC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107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F64" w14:textId="52542A9B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9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7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D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1A9456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7B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10D" w14:textId="706D73C4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61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C9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35E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A81B4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15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3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7BA4" w14:textId="2226E6D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2F2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63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48D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52C7C2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1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89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59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3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1F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767F38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3B3" w14:textId="27985F3A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D73D3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4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1A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58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83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41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443DEB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C2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E5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679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0C3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CD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3B72CD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04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EA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8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0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57B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EF1AF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8F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C0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2.1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E12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74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32D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BFA89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C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564F" w14:textId="4B834EB3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8B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B7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B0B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54874FB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2F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4FD" w14:textId="4ADBD8A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06C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41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0C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3DEBB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2A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BF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4, 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7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82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8CE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776120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338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D0F9" w14:textId="2D20D818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CF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B8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1A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3DD368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E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1B7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7.2.3.1.4, 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72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BD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AAE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34833FF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4A7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7426" w14:textId="32E5543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2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3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32AF" w14:textId="77777777" w:rsidR="00D73D37" w:rsidRPr="00180388" w:rsidRDefault="005B7C7B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03ED60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98C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761" w14:textId="5C06091C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59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B2F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AC6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5C7961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A4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44E" w14:textId="561D0F0B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4F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5E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46A8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4398DA0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20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B2D" w14:textId="573D584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8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7A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8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DAB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951BF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6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509" w14:textId="606ED8BF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2.</w:t>
            </w:r>
            <w:r w:rsidR="001A0EC1" w:rsidRPr="00180388">
              <w:rPr>
                <w:rFonts w:asciiTheme="majorBidi" w:hAnsiTheme="majorBidi" w:cstheme="majorBidi"/>
                <w:lang w:val="fr-FR" w:eastAsia="de-DE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92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6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E1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2B74FD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53B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4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F31" w14:textId="5795F8FB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2.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A3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40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F627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42F4D1A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D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C5E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8B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B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55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0EA591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9005" w14:textId="7A6A4814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D73D3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62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E1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D9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3D9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3793D7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B1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4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A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083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5EE761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F7F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6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D3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EB5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099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98883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0DD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86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9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38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98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291C8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5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55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A1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5E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FF4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778AE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D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DB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ED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3E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EC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58C5DE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31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0C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6.7.2, 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2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49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0A40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A2169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A5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24" w14:textId="7F5D656B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35B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54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B82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26BCD3B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07E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4CD" w14:textId="0FD4DF50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78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1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1469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27E05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F51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0EC" w14:textId="14C32986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C7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E6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DF29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9C9DA4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D54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8AC" w14:textId="4E95D8E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3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16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02" w14:textId="77777777" w:rsidR="00D73D37" w:rsidRPr="00180388" w:rsidRDefault="00C571F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57CCEE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85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AF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2.1, 7.2.4.22.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9C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3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195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41AD2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770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3E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D1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3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D9F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C2DA8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34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A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C4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DE3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A2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7142D4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5FD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233" w14:textId="0B8B56EF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27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BE8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BA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E39D4A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88B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15" w14:textId="4896913F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,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D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A2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A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7C514F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F4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3BA" w14:textId="1970D600" w:rsidR="00D73D37" w:rsidRPr="00180388" w:rsidRDefault="00D73D37" w:rsidP="004D128F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3.</w:t>
            </w:r>
            <w:r w:rsidR="004D128F" w:rsidRPr="00180388">
              <w:rPr>
                <w:rFonts w:asciiTheme="majorBidi" w:hAnsiTheme="majorBidi" w:cstheme="majorBidi"/>
                <w:lang w:val="fr-FR" w:eastAsia="de-DE"/>
              </w:rPr>
              <w:t>2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21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F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263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4C6793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EB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E94" w14:textId="676DEEF9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0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D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21F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32FA1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A0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CFB" w14:textId="5F1D4F1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57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A9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F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36A22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3C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7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F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9B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6D4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D25A9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DA1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435" w14:textId="05AD869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82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84F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C2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60C4C9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A6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4DA" w14:textId="18666E46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25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FE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46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3B7B01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F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3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BC" w14:textId="4174B4E1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D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45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D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5DB469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9C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637" w14:textId="3D7247F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18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98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5A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4EFB30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DE8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91B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EF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06ED" w14:textId="38900AED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14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73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44686C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8D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A6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B4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05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5C9AA5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794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3D7" w14:textId="45D5451C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A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8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B3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B4960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1F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E37" w14:textId="3A84D81C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F8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47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6EF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35D24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003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656" w14:textId="52367BBB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3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7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DDC8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09E23A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9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1F94" w14:textId="1473D673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53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F74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77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0C648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1A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93E" w14:textId="2666D10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364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7EA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67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33642D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CF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DE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8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D77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4DCB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709FB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AAC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26C" w14:textId="23651471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971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D7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EFF9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6AA101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609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783" w14:textId="30EF1C45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A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91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00C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ABB7B3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400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8DC" w14:textId="3703318C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23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10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1BB3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9A829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6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FB29" w14:textId="14D50184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51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EB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2F3D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C7963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48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BE3B" w14:textId="330710BD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1, 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colonne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(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)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, 3.2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2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1F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8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3F92B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C75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7AA" w14:textId="12CBEFC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1, 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colonne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(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20</w:t>
            </w:r>
            <w:r w:rsidR="009A355D" w:rsidRPr="00180388">
              <w:rPr>
                <w:rFonts w:asciiTheme="majorBidi" w:hAnsiTheme="majorBidi" w:cstheme="majorBidi"/>
                <w:lang w:val="fr-FR" w:eastAsia="de-DE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46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C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5EE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09B07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992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4F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8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6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18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4D014F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AC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757" w14:textId="5E94CA5E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E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7B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82E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C68EC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E8F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7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58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6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6C8C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5E597D1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3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5E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3E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D8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C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25F3D83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C6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FF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5E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D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C59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6FD80F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880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08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6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E28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7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4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453B33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D5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62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6F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E0D" w14:textId="5FDC6DED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BA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4F948F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2B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F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1.18, 9.3.2.18</w:t>
            </w: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,  9</w:t>
            </w:r>
            <w:proofErr w:type="gramEnd"/>
            <w:r w:rsidRPr="00180388">
              <w:rPr>
                <w:rFonts w:asciiTheme="majorBidi" w:hAnsiTheme="majorBidi" w:cstheme="majorBidi"/>
                <w:lang w:val="fr-FR" w:eastAsia="de-DE"/>
              </w:rPr>
              <w:t>.3.3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5C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5FE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8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2AA10F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19C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CA73" w14:textId="3B238302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2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D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7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F21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B3AD0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D6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EDF" w14:textId="437A1421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6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3D1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CEA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26BB4F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83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2FB" w14:textId="19D3A72D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F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30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32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BB114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61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991" w14:textId="793EBC82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79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4C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E5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6D577F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3B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548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F4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8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AF6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02BC8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01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97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07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561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148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D93FB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EA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A0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2E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875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D31CD2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C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B4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7E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B5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580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644989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55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010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14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94" w14:textId="012BB80C" w:rsidR="00D73D37" w:rsidRPr="00180388" w:rsidRDefault="00803279" w:rsidP="00224EA5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512BB7" w:rsidRPr="00180388">
              <w:rPr>
                <w:rFonts w:asciiTheme="majorBidi" w:hAnsiTheme="majorBidi" w:cstheme="majorBidi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4CC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50BD8B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C0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B1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EAA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886" w14:textId="110BF7B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37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53CAB3C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8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F0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C10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36" w14:textId="4FA97B7C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512BB7" w:rsidRPr="00180388">
              <w:rPr>
                <w:rFonts w:asciiTheme="majorBidi" w:hAnsiTheme="majorBidi" w:cstheme="majorBidi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1F5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47CCE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1EE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0D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20D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9A32" w14:textId="1199BE0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B96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320B37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5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6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35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5.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0A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1A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DE1" w14:textId="77777777" w:rsidR="00D73D37" w:rsidRPr="00180388" w:rsidRDefault="00512BB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E41A8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A33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99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B9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A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9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18E612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A9D" w14:textId="53F934E0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803279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25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6B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8F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EE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15AB0A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7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5F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634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36B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D9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37D9B6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FE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2A8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EA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1C1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B88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09772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2F1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3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653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87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C6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7CD" w14:textId="77777777" w:rsidR="00D73D37" w:rsidRPr="00180388" w:rsidRDefault="0001569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7135B8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6C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A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42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092" w14:textId="77777777" w:rsidR="00D73D37" w:rsidRPr="00180388" w:rsidRDefault="0001569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6D668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5E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8F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06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0B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F7B" w14:textId="77777777" w:rsidR="00D73D37" w:rsidRPr="00180388" w:rsidRDefault="0001569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6F70D52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E7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F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5F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DD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A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31E70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60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04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EB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5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9A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551435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5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AD4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9C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2D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B4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72C23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7A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4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18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C7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A89" w14:textId="77777777" w:rsidR="00D73D37" w:rsidRPr="00180388" w:rsidRDefault="0001569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351E65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17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F1F" w14:textId="34BA818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53E" w14:textId="720808E2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76" w14:textId="7447EDD9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C40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53024D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2BB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45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6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2B3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32E1EAD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CD4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22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5B2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D6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D46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AB7E5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2A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B3D" w14:textId="3949B512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6CEE" w14:textId="5BB44DD4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206" w14:textId="769687B4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8A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34C45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9C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22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B1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D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58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02200BF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4C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2A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86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7CB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A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5545D1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45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610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6.1.3, 9.3.3.25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FF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B8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6CE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100AE3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E0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1B4A" w14:textId="460B2157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3B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FC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5A5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1AEA98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14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C25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1.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B7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9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E9A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34983E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BD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03C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6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A73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CA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D4F27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3E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5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BA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65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CFD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36ECAD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C1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2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14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E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764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7B578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4B3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2D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A7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10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70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5A82D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59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0E1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31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A2A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47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06EEE6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7C5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E7A" w14:textId="77777777" w:rsidR="00D73D37" w:rsidRPr="00180388" w:rsidRDefault="00F42D18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.16.1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BF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F7F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27E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7EE5E4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33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C2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2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5E5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1A79D3A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A0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7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F6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03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A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2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13FFC2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C2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87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F5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7F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38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57721D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C4A6" w14:textId="13CDCF12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</w:t>
            </w:r>
            <w:r w:rsidR="00D73D37" w:rsidRPr="00180388">
              <w:rPr>
                <w:rFonts w:asciiTheme="majorBidi" w:hAnsiTheme="majorBidi" w:cstheme="majorBidi"/>
                <w:b/>
                <w:bCs/>
                <w:lang w:val="fr-FR" w:eastAsia="de-DE"/>
              </w:rPr>
              <w:t xml:space="preserve"> 8</w:t>
            </w:r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41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D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AE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492ADC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CD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71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BE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47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A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D73D37" w:rsidRPr="00180388" w14:paraId="340B37E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AD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16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F3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FC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EFA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0391FE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3C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D0CB" w14:textId="0CB5B5AE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.2.</w:t>
            </w:r>
            <w:r w:rsidR="00F42D18" w:rsidRPr="00180388">
              <w:rPr>
                <w:rFonts w:asciiTheme="majorBidi" w:hAnsiTheme="majorBidi" w:cstheme="majorBidi"/>
                <w:lang w:val="fr-FR" w:eastAsia="de-DE"/>
              </w:rPr>
              <w:t>4.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6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6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5D8" w14:textId="77777777" w:rsidR="00D73D37" w:rsidRPr="00180388" w:rsidRDefault="004D128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44DE6A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404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CAD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48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D5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6EE1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09CB4F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D0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9F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2, 7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A8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5A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6D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62A4C0F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7E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5CF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97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053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2A61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69F8E39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1E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CC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A5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57F" w14:textId="5B3B526A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AD3231" w:rsidRPr="00180388">
              <w:rPr>
                <w:rFonts w:asciiTheme="majorBidi" w:hAnsiTheme="majorBidi" w:cstheme="majorBidi"/>
                <w:lang w:val="fr-FR" w:eastAsia="de-DE"/>
              </w:rPr>
              <w:t xml:space="preserve"> (19.09.201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916" w14:textId="77777777" w:rsidR="00D73D37" w:rsidRPr="00180388" w:rsidRDefault="00AD3231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5DBB38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EB9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FB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61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EC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E46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966D8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65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9F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CB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15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725" w14:textId="77777777" w:rsidR="00D73D37" w:rsidRPr="00180388" w:rsidRDefault="00841BD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080F4E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34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BB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D5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79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70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2EA88C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17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53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A8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471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823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7EA44C4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1C2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E3" w14:textId="77777777" w:rsidR="00D73D37" w:rsidRPr="00180388" w:rsidRDefault="00AD3231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41.1, 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7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0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FCD" w14:textId="77777777" w:rsidR="00D73D37" w:rsidRPr="00180388" w:rsidRDefault="00841BD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67F8BA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33B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09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9.3.3.52.</w:t>
            </w:r>
            <w:r w:rsidR="00AD3231" w:rsidRPr="00180388">
              <w:rPr>
                <w:rFonts w:asciiTheme="majorBidi" w:hAnsiTheme="majorBidi" w:cstheme="majorBidi"/>
                <w:lang w:val="fr-FR" w:eastAsia="de-DE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8E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9D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707" w14:textId="77777777" w:rsidR="00D73D37" w:rsidRPr="00180388" w:rsidRDefault="00E92B9F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9.09.2018</w:t>
            </w:r>
          </w:p>
        </w:tc>
      </w:tr>
      <w:tr w:rsidR="00D73D37" w:rsidRPr="00180388" w14:paraId="0FE30F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A6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141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C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05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D4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D5F16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F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C46" w14:textId="202908E6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46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2D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7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3EE15D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57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3AE" w14:textId="01864AFE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A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1D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51F1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2D147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E0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B8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B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430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748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306BE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3C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CC1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14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54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F99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2D6F11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30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85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B4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7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E3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2230C0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2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lastRenderedPageBreak/>
              <w:t>13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91D6" w14:textId="1225CDDC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69F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E3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2D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73D37" w:rsidRPr="00180388" w14:paraId="0F457D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BD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32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EB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67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BE2" w14:textId="77777777" w:rsidR="00D73D37" w:rsidRPr="00180388" w:rsidRDefault="00841BD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321653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D2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C8C" w14:textId="5BF58BFB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D8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5C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C6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3A3C6A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76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6A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22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C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C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44E80C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BD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4B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91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FA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21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77027C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13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2C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7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43A" w14:textId="55D75BC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D73D37" w:rsidRPr="00180388">
              <w:rPr>
                <w:rFonts w:asciiTheme="majorBidi" w:hAnsiTheme="majorBidi" w:cstheme="majorBidi"/>
                <w:lang w:val="fr-FR" w:eastAsia="de-DE"/>
              </w:rPr>
              <w:t xml:space="preserve"> (2012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9B5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D73D37" w:rsidRPr="00180388" w14:paraId="16D13E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0A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FE4" w14:textId="67462D1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10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B1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D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D73D37" w:rsidRPr="00180388" w14:paraId="138B63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EB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9C4" w14:textId="5429FA5E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D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2C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BC5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5E8FA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F6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5BB" w14:textId="2D5314E0" w:rsidR="00D73D37" w:rsidRPr="00180388" w:rsidRDefault="00803279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177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95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74A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4C7642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FC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DAD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B29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80B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805" w14:textId="77777777" w:rsidR="00D73D37" w:rsidRPr="00180388" w:rsidRDefault="00841BD5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D73D37" w:rsidRPr="00180388" w14:paraId="7EE433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A4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E94" w14:textId="0F892FB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61C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1EA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D81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16DBE1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65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EF0" w14:textId="7EC6AD9D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CCF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DB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E55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378AD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2B2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66E" w14:textId="2BF3EEBD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3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D0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E55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51F126F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FD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2CC" w14:textId="3FAB07C0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1, 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 C, 3.2.3.3, 3.2.3.4</w:t>
            </w:r>
            <w:proofErr w:type="gramStart"/>
            <w:r w:rsidRPr="00180388">
              <w:rPr>
                <w:rFonts w:asciiTheme="majorBidi" w:hAnsiTheme="majorBidi" w:cstheme="majorBidi"/>
                <w:lang w:val="fr-FR" w:eastAsia="de-DE"/>
              </w:rPr>
              <w:t>,  8</w:t>
            </w:r>
            <w:proofErr w:type="gramEnd"/>
            <w:r w:rsidRPr="00180388">
              <w:rPr>
                <w:rFonts w:asciiTheme="majorBidi" w:hAnsiTheme="majorBidi" w:cstheme="majorBidi"/>
                <w:lang w:val="fr-FR" w:eastAsia="de-DE"/>
              </w:rPr>
              <w:t>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C3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DC3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9E2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045ADE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11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122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1.2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E8E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756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888" w14:textId="77777777" w:rsidR="00D73D37" w:rsidRPr="00180388" w:rsidRDefault="002C3D16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</w:t>
            </w:r>
            <w:r w:rsidR="006E532E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4</w:t>
            </w:r>
          </w:p>
        </w:tc>
      </w:tr>
      <w:tr w:rsidR="00D73D37" w:rsidRPr="00180388" w14:paraId="593C89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A1B5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D39" w14:textId="22D982D0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 C, 3.2.3.3, 3.2.3.4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70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DF7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318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73D37" w:rsidRPr="00180388" w14:paraId="2E7882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04A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128" w14:textId="6E68F453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3.2.3.3, 3.2.3.4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A36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ED4" w14:textId="77777777" w:rsidR="00D73D37" w:rsidRPr="00180388" w:rsidRDefault="002C3D16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</w:t>
            </w:r>
            <w:r w:rsidR="006E532E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4</w:t>
            </w:r>
          </w:p>
        </w:tc>
      </w:tr>
      <w:tr w:rsidR="00D73D37" w:rsidRPr="00180388" w14:paraId="3F6A05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A76E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D0C" w14:textId="72D714FA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96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7B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3EB" w14:textId="77777777" w:rsidR="00D73D37" w:rsidRPr="00180388" w:rsidRDefault="002C3D16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30</w:t>
            </w:r>
            <w:r w:rsidR="006E532E" w:rsidRPr="00180388">
              <w:rPr>
                <w:rFonts w:asciiTheme="majorBidi" w:hAnsiTheme="majorBidi" w:cstheme="majorBidi"/>
                <w:lang w:val="fr-FR" w:eastAsia="de-DE"/>
              </w:rPr>
              <w:t>.09.201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4</w:t>
            </w:r>
          </w:p>
        </w:tc>
      </w:tr>
      <w:tr w:rsidR="00D73D37" w:rsidRPr="00180388" w14:paraId="7B0D02C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6B8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130 08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DDC" w14:textId="59F4CF68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803279" w:rsidRPr="00180388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180388">
              <w:rPr>
                <w:rFonts w:asciiTheme="majorBidi" w:hAnsiTheme="majorBidi" w:cstheme="majorBidi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C24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770" w14:textId="77777777" w:rsidR="00D73D37" w:rsidRPr="00180388" w:rsidRDefault="00D73D37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FCAB" w14:textId="77777777" w:rsidR="00D73D37" w:rsidRPr="00180388" w:rsidRDefault="006E532E" w:rsidP="00C8275B">
            <w:pPr>
              <w:spacing w:before="20" w:after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180388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</w:tbl>
    <w:p w14:paraId="3D31C579" w14:textId="77777777" w:rsidR="00FB31D4" w:rsidRPr="00E2260E" w:rsidRDefault="00FB31D4">
      <w:pPr>
        <w:suppressAutoHyphens/>
        <w:jc w:val="both"/>
        <w:rPr>
          <w:lang w:val="fr-FR"/>
        </w:rPr>
      </w:pPr>
    </w:p>
    <w:p w14:paraId="515360E3" w14:textId="7FEA1B54" w:rsidR="00256ECC" w:rsidRPr="00180388" w:rsidRDefault="00180388" w:rsidP="00180388">
      <w:pPr>
        <w:spacing w:before="240" w:line="240" w:lineRule="atLeast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256ECC" w:rsidRPr="00180388" w:rsidSect="008451D7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C8A5" w14:textId="77777777" w:rsidR="008728BC" w:rsidRDefault="008728BC">
      <w:r>
        <w:separator/>
      </w:r>
    </w:p>
  </w:endnote>
  <w:endnote w:type="continuationSeparator" w:id="0">
    <w:p w14:paraId="16B0EB9F" w14:textId="77777777" w:rsidR="008728BC" w:rsidRDefault="0087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F9B3" w14:textId="4E89390F" w:rsidR="00180388" w:rsidRPr="00180388" w:rsidRDefault="00180388" w:rsidP="00180388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8231" w14:textId="292CFA1B" w:rsidR="00180388" w:rsidRPr="00180388" w:rsidRDefault="00180388" w:rsidP="00180388">
    <w:pPr>
      <w:overflowPunct w:val="0"/>
      <w:autoSpaceDE w:val="0"/>
      <w:autoSpaceDN w:val="0"/>
      <w:adjustRightInd w:val="0"/>
      <w:jc w:val="right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A96D" w14:textId="77777777" w:rsidR="008728BC" w:rsidRDefault="008728BC">
      <w:r>
        <w:separator/>
      </w:r>
    </w:p>
  </w:footnote>
  <w:footnote w:type="continuationSeparator" w:id="0">
    <w:p w14:paraId="6F0D9743" w14:textId="77777777" w:rsidR="008728BC" w:rsidRDefault="0087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EFD8" w14:textId="160EE3D3" w:rsidR="008728BC" w:rsidRPr="00180388" w:rsidRDefault="00180388" w:rsidP="00180388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0DBD" w14:textId="5A75AA8B" w:rsidR="008728BC" w:rsidRDefault="00180388" w:rsidP="00180388">
    <w:pPr>
      <w:pBdr>
        <w:bottom w:val="single" w:sz="4" w:space="4" w:color="auto"/>
      </w:pBdr>
      <w:jc w:val="right"/>
    </w:pPr>
    <w:r w:rsidRPr="00FA0340">
      <w:rPr>
        <w:b/>
        <w:sz w:val="18"/>
      </w:rPr>
      <w:t>INF.1</w:t>
    </w:r>
    <w:r>
      <w:rPr>
        <w:b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80388"/>
    <w:rsid w:val="001A0EC1"/>
    <w:rsid w:val="001B32A4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77B3"/>
    <w:rsid w:val="00341EA6"/>
    <w:rsid w:val="00347093"/>
    <w:rsid w:val="00353B98"/>
    <w:rsid w:val="00360052"/>
    <w:rsid w:val="0036073E"/>
    <w:rsid w:val="003640C9"/>
    <w:rsid w:val="00374A57"/>
    <w:rsid w:val="00377717"/>
    <w:rsid w:val="003812B1"/>
    <w:rsid w:val="0039181F"/>
    <w:rsid w:val="003A6AB7"/>
    <w:rsid w:val="003B218C"/>
    <w:rsid w:val="003C156F"/>
    <w:rsid w:val="003D405B"/>
    <w:rsid w:val="003D6637"/>
    <w:rsid w:val="003D7521"/>
    <w:rsid w:val="003D7F0D"/>
    <w:rsid w:val="003E1F53"/>
    <w:rsid w:val="00415897"/>
    <w:rsid w:val="00415F44"/>
    <w:rsid w:val="004200FC"/>
    <w:rsid w:val="0042290D"/>
    <w:rsid w:val="00424D43"/>
    <w:rsid w:val="00426028"/>
    <w:rsid w:val="004430B6"/>
    <w:rsid w:val="004437F6"/>
    <w:rsid w:val="004525BB"/>
    <w:rsid w:val="004565DD"/>
    <w:rsid w:val="0046430E"/>
    <w:rsid w:val="00483F12"/>
    <w:rsid w:val="004B42A7"/>
    <w:rsid w:val="004C0640"/>
    <w:rsid w:val="004D07D8"/>
    <w:rsid w:val="004D128F"/>
    <w:rsid w:val="004F487F"/>
    <w:rsid w:val="00512BB7"/>
    <w:rsid w:val="00521B18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01BA7"/>
    <w:rsid w:val="00634CB8"/>
    <w:rsid w:val="0064636B"/>
    <w:rsid w:val="006477B8"/>
    <w:rsid w:val="00656C9E"/>
    <w:rsid w:val="00662BDB"/>
    <w:rsid w:val="006839F6"/>
    <w:rsid w:val="006A09BA"/>
    <w:rsid w:val="006A57A1"/>
    <w:rsid w:val="006E2E93"/>
    <w:rsid w:val="006E532E"/>
    <w:rsid w:val="007263BC"/>
    <w:rsid w:val="00736F95"/>
    <w:rsid w:val="0075088F"/>
    <w:rsid w:val="00750EAD"/>
    <w:rsid w:val="00753431"/>
    <w:rsid w:val="007549D7"/>
    <w:rsid w:val="0076147B"/>
    <w:rsid w:val="00774B34"/>
    <w:rsid w:val="007815E4"/>
    <w:rsid w:val="00793D94"/>
    <w:rsid w:val="0079426A"/>
    <w:rsid w:val="007977D4"/>
    <w:rsid w:val="007A0D5D"/>
    <w:rsid w:val="007A2ACB"/>
    <w:rsid w:val="007B34BA"/>
    <w:rsid w:val="007C178D"/>
    <w:rsid w:val="007C7940"/>
    <w:rsid w:val="007E55CF"/>
    <w:rsid w:val="00803279"/>
    <w:rsid w:val="00822F7F"/>
    <w:rsid w:val="00826501"/>
    <w:rsid w:val="0083391B"/>
    <w:rsid w:val="00841BD5"/>
    <w:rsid w:val="008451D7"/>
    <w:rsid w:val="00850950"/>
    <w:rsid w:val="008612C2"/>
    <w:rsid w:val="00862C26"/>
    <w:rsid w:val="00866054"/>
    <w:rsid w:val="008728BC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8686B"/>
    <w:rsid w:val="009A355D"/>
    <w:rsid w:val="009A5A9A"/>
    <w:rsid w:val="009C0CCE"/>
    <w:rsid w:val="009D04CE"/>
    <w:rsid w:val="009F0EB1"/>
    <w:rsid w:val="009F1392"/>
    <w:rsid w:val="009F3EED"/>
    <w:rsid w:val="00A227BA"/>
    <w:rsid w:val="00A40A1B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2ACA"/>
    <w:rsid w:val="00B21163"/>
    <w:rsid w:val="00B36F3C"/>
    <w:rsid w:val="00B46128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C01B64"/>
    <w:rsid w:val="00C03A87"/>
    <w:rsid w:val="00C2347C"/>
    <w:rsid w:val="00C34C70"/>
    <w:rsid w:val="00C36276"/>
    <w:rsid w:val="00C571F5"/>
    <w:rsid w:val="00C60559"/>
    <w:rsid w:val="00C661DF"/>
    <w:rsid w:val="00C66BC2"/>
    <w:rsid w:val="00C70575"/>
    <w:rsid w:val="00C70C78"/>
    <w:rsid w:val="00C8275B"/>
    <w:rsid w:val="00C82943"/>
    <w:rsid w:val="00CA0A09"/>
    <w:rsid w:val="00CA7C56"/>
    <w:rsid w:val="00CB0805"/>
    <w:rsid w:val="00CB3707"/>
    <w:rsid w:val="00CC628A"/>
    <w:rsid w:val="00CC6439"/>
    <w:rsid w:val="00CC72D8"/>
    <w:rsid w:val="00CF0F17"/>
    <w:rsid w:val="00D1558B"/>
    <w:rsid w:val="00D15AA2"/>
    <w:rsid w:val="00D348AB"/>
    <w:rsid w:val="00D43590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2260E"/>
    <w:rsid w:val="00E30001"/>
    <w:rsid w:val="00E64DFB"/>
    <w:rsid w:val="00E70ACB"/>
    <w:rsid w:val="00E87414"/>
    <w:rsid w:val="00E92B9F"/>
    <w:rsid w:val="00E943AB"/>
    <w:rsid w:val="00EA5426"/>
    <w:rsid w:val="00EB3275"/>
    <w:rsid w:val="00EC4600"/>
    <w:rsid w:val="00ED623B"/>
    <w:rsid w:val="00EF1609"/>
    <w:rsid w:val="00EF1C0C"/>
    <w:rsid w:val="00F00506"/>
    <w:rsid w:val="00F0485E"/>
    <w:rsid w:val="00F17B01"/>
    <w:rsid w:val="00F26561"/>
    <w:rsid w:val="00F40135"/>
    <w:rsid w:val="00F42D18"/>
    <w:rsid w:val="00F54CCB"/>
    <w:rsid w:val="00F83928"/>
    <w:rsid w:val="00F90C04"/>
    <w:rsid w:val="00FB31D4"/>
    <w:rsid w:val="00FB6253"/>
    <w:rsid w:val="00FC0C95"/>
    <w:rsid w:val="00FC2B57"/>
    <w:rsid w:val="00FD1685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09BB2E"/>
  <w15:docId w15:val="{6C483B91-FAD1-47AE-8EBE-76B3B1B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rsid w:val="00420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FC"/>
  </w:style>
  <w:style w:type="character" w:customStyle="1" w:styleId="CommentTextChar">
    <w:name w:val="Comment Text Char"/>
    <w:link w:val="CommentText"/>
    <w:rsid w:val="004200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0FC"/>
    <w:rPr>
      <w:b/>
      <w:bCs/>
    </w:rPr>
  </w:style>
  <w:style w:type="character" w:customStyle="1" w:styleId="CommentSubjectChar">
    <w:name w:val="Comment Subject Char"/>
    <w:link w:val="CommentSubject"/>
    <w:rsid w:val="004200F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3B1-310F-49BA-B32D-E6688BF7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874E2-A182-46D3-8A66-895DFE4B9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8FC8D-F026-4490-A64C-3408AF6BC25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03722-3245-481F-994C-5BC16E8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89</Words>
  <Characters>31583</Characters>
  <Application>Microsoft Office Word</Application>
  <DocSecurity>4</DocSecurity>
  <Lines>263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ecretariat</cp:lastModifiedBy>
  <cp:revision>2</cp:revision>
  <cp:lastPrinted>2012-03-22T08:42:00Z</cp:lastPrinted>
  <dcterms:created xsi:type="dcterms:W3CDTF">2021-01-12T09:26:00Z</dcterms:created>
  <dcterms:modified xsi:type="dcterms:W3CDTF">2021-0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